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E2" w:rsidRDefault="004F63E2" w:rsidP="004F63E2">
      <w:pPr>
        <w:pStyle w:val="GvdeMetni"/>
        <w:spacing w:before="1"/>
        <w:rPr>
          <w:rFonts w:ascii="Times New Roman"/>
          <w:b/>
          <w:sz w:val="21"/>
        </w:rPr>
      </w:pPr>
    </w:p>
    <w:p w:rsidR="00F61249" w:rsidRDefault="00F61249" w:rsidP="004F63E2">
      <w:pPr>
        <w:pStyle w:val="GvdeMetni"/>
        <w:spacing w:before="1"/>
        <w:rPr>
          <w:rFonts w:ascii="Times New Roman"/>
          <w:b/>
          <w:sz w:val="21"/>
        </w:rPr>
      </w:pPr>
    </w:p>
    <w:p w:rsidR="00F35291" w:rsidRDefault="00F35291" w:rsidP="004F63E2">
      <w:pPr>
        <w:pStyle w:val="GvdeMetni"/>
        <w:spacing w:before="1"/>
        <w:rPr>
          <w:rFonts w:ascii="Times New Roman"/>
          <w:b/>
          <w:sz w:val="21"/>
        </w:rPr>
      </w:pPr>
      <w:bookmarkStart w:id="0" w:name="_GoBack"/>
      <w:bookmarkEnd w:id="0"/>
    </w:p>
    <w:tbl>
      <w:tblPr>
        <w:tblStyle w:val="TableNormal"/>
        <w:tblW w:w="0" w:type="auto"/>
        <w:tblInd w:w="2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123"/>
        <w:gridCol w:w="4146"/>
        <w:gridCol w:w="2451"/>
        <w:gridCol w:w="2788"/>
        <w:gridCol w:w="3369"/>
      </w:tblGrid>
      <w:tr w:rsidR="004F63E2" w:rsidRPr="00550745" w:rsidTr="00203665">
        <w:trPr>
          <w:trHeight w:val="1133"/>
        </w:trPr>
        <w:tc>
          <w:tcPr>
            <w:tcW w:w="14780" w:type="dxa"/>
            <w:gridSpan w:val="6"/>
            <w:shd w:val="clear" w:color="auto" w:fill="FFCC00"/>
          </w:tcPr>
          <w:p w:rsidR="004F63E2" w:rsidRDefault="004F63E2" w:rsidP="00203665">
            <w:pPr>
              <w:pStyle w:val="TableParagraph"/>
              <w:spacing w:before="0" w:line="242" w:lineRule="auto"/>
              <w:ind w:left="5145" w:right="4270" w:hanging="831"/>
              <w:rPr>
                <w:rFonts w:ascii="Times New Roman" w:hAnsi="Times New Roman"/>
                <w:b/>
                <w:sz w:val="24"/>
                <w:szCs w:val="24"/>
              </w:rPr>
            </w:pPr>
            <w:r w:rsidRPr="00550745">
              <w:rPr>
                <w:rFonts w:ascii="Times New Roman" w:hAnsi="Times New Roman"/>
                <w:b/>
                <w:sz w:val="24"/>
                <w:szCs w:val="24"/>
              </w:rPr>
              <w:t xml:space="preserve">ÇANAKKALE ANADOLU İMAM HATİP LİSESİ </w:t>
            </w:r>
          </w:p>
          <w:p w:rsidR="004F63E2" w:rsidRPr="00550745" w:rsidRDefault="006B4F89" w:rsidP="00203665">
            <w:pPr>
              <w:pStyle w:val="TableParagraph"/>
              <w:spacing w:before="0" w:line="242" w:lineRule="auto"/>
              <w:ind w:left="5145" w:right="4270" w:hanging="8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023-2024</w:t>
            </w:r>
            <w:r w:rsidR="004E7FBD">
              <w:rPr>
                <w:rFonts w:ascii="Times New Roman" w:hAnsi="Times New Roman"/>
                <w:b/>
                <w:sz w:val="24"/>
                <w:szCs w:val="24"/>
              </w:rPr>
              <w:t xml:space="preserve"> EĞİTİM </w:t>
            </w:r>
            <w:r w:rsidR="004F63E2" w:rsidRPr="00550745">
              <w:rPr>
                <w:rFonts w:ascii="Times New Roman" w:hAnsi="Times New Roman"/>
                <w:b/>
                <w:sz w:val="24"/>
                <w:szCs w:val="24"/>
              </w:rPr>
              <w:t>ÖĞRETİM YILI</w:t>
            </w:r>
          </w:p>
          <w:p w:rsidR="004F63E2" w:rsidRPr="00550745" w:rsidRDefault="006B4F89" w:rsidP="00203665">
            <w:pPr>
              <w:pStyle w:val="TableParagraph"/>
              <w:spacing w:before="0" w:line="317" w:lineRule="exact"/>
              <w:ind w:left="43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63E2" w:rsidRPr="00550745">
              <w:rPr>
                <w:rFonts w:ascii="Times New Roman" w:hAnsi="Times New Roman"/>
                <w:b/>
                <w:sz w:val="24"/>
                <w:szCs w:val="24"/>
              </w:rPr>
              <w:t xml:space="preserve">. KANAAT </w:t>
            </w:r>
            <w:r w:rsidR="004E7FBD" w:rsidRPr="00550745">
              <w:rPr>
                <w:rFonts w:ascii="Times New Roman" w:hAnsi="Times New Roman"/>
                <w:b/>
                <w:sz w:val="24"/>
                <w:szCs w:val="24"/>
              </w:rPr>
              <w:t>DÖNEMİ</w:t>
            </w:r>
            <w:r w:rsidR="004E7F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4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22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4C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63E2" w:rsidRPr="00550745">
              <w:rPr>
                <w:rFonts w:ascii="Times New Roman" w:hAnsi="Times New Roman"/>
                <w:b/>
                <w:sz w:val="24"/>
                <w:szCs w:val="24"/>
              </w:rPr>
              <w:t>ORTAK SINAV TAKVİMİ</w:t>
            </w:r>
          </w:p>
        </w:tc>
      </w:tr>
      <w:tr w:rsidR="004F63E2" w:rsidRPr="00550745" w:rsidTr="00203665">
        <w:trPr>
          <w:trHeight w:val="413"/>
        </w:trPr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550745" w:rsidRDefault="004F63E2" w:rsidP="00203665">
            <w:pPr>
              <w:pStyle w:val="TableParagraph"/>
              <w:spacing w:before="118"/>
              <w:ind w:left="172" w:right="87"/>
              <w:rPr>
                <w:b/>
              </w:rPr>
            </w:pPr>
            <w:r w:rsidRPr="00550745">
              <w:rPr>
                <w:b/>
              </w:rPr>
              <w:t>SINIF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550745" w:rsidRDefault="004F63E2" w:rsidP="00203665">
            <w:pPr>
              <w:pStyle w:val="TableParagraph"/>
              <w:spacing w:before="118"/>
              <w:ind w:left="337" w:right="142"/>
              <w:rPr>
                <w:b/>
              </w:rPr>
            </w:pPr>
            <w:r w:rsidRPr="00550745">
              <w:rPr>
                <w:b/>
              </w:rPr>
              <w:t>ŞUBE</w:t>
            </w:r>
          </w:p>
        </w:tc>
        <w:tc>
          <w:tcPr>
            <w:tcW w:w="4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550745" w:rsidRDefault="004F63E2" w:rsidP="00203665">
            <w:pPr>
              <w:pStyle w:val="TableParagraph"/>
              <w:spacing w:before="118"/>
              <w:ind w:left="1606" w:right="189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2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550745" w:rsidRDefault="004F63E2" w:rsidP="00203665">
            <w:pPr>
              <w:pStyle w:val="TableParagraph"/>
              <w:spacing w:before="118"/>
              <w:ind w:left="609" w:right="513"/>
              <w:rPr>
                <w:b/>
              </w:rPr>
            </w:pPr>
            <w:r w:rsidRPr="00550745">
              <w:rPr>
                <w:b/>
              </w:rPr>
              <w:t>SINAV ŞEKLİ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550745" w:rsidRDefault="004F63E2" w:rsidP="00203665">
            <w:pPr>
              <w:pStyle w:val="TableParagraph"/>
              <w:spacing w:before="118"/>
              <w:ind w:left="912" w:right="808"/>
              <w:rPr>
                <w:b/>
              </w:rPr>
            </w:pPr>
            <w:r w:rsidRPr="00550745">
              <w:rPr>
                <w:b/>
              </w:rPr>
              <w:t>TARİH</w:t>
            </w:r>
          </w:p>
        </w:tc>
        <w:tc>
          <w:tcPr>
            <w:tcW w:w="33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550745" w:rsidRDefault="004F63E2" w:rsidP="00203665">
            <w:pPr>
              <w:pStyle w:val="TableParagraph"/>
              <w:spacing w:before="118"/>
              <w:ind w:right="1375"/>
              <w:jc w:val="right"/>
              <w:rPr>
                <w:b/>
              </w:rPr>
            </w:pPr>
            <w:r w:rsidRPr="00550745">
              <w:rPr>
                <w:b/>
              </w:rPr>
              <w:t>SAAT</w:t>
            </w:r>
          </w:p>
        </w:tc>
      </w:tr>
      <w:tr w:rsidR="004F63E2" w:rsidRPr="00550745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line="252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line="252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Default="009E6105" w:rsidP="00352E75">
            <w:pPr>
              <w:pStyle w:val="TableParagraph"/>
              <w:spacing w:before="23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İMYA</w:t>
            </w:r>
            <w:r w:rsidRPr="00D14231">
              <w:rPr>
                <w:sz w:val="24"/>
                <w:szCs w:val="24"/>
              </w:rPr>
              <w:t xml:space="preserve"> </w:t>
            </w:r>
          </w:p>
          <w:p w:rsidR="009E6105" w:rsidRPr="00D14231" w:rsidRDefault="009E6105" w:rsidP="00352E75">
            <w:pPr>
              <w:pStyle w:val="TableParagraph"/>
              <w:spacing w:before="23" w:line="249" w:lineRule="exac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line="252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DA67B1" w:rsidP="001277E5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C322E1">
              <w:rPr>
                <w:sz w:val="20"/>
                <w:szCs w:val="20"/>
              </w:rPr>
              <w:t>.2023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line="252" w:lineRule="exact"/>
              <w:ind w:right="1363"/>
              <w:jc w:val="right"/>
              <w:rPr>
                <w:sz w:val="24"/>
                <w:szCs w:val="24"/>
              </w:rPr>
            </w:pPr>
          </w:p>
        </w:tc>
      </w:tr>
      <w:tr w:rsidR="004F63E2" w:rsidRPr="00550745" w:rsidTr="00203665">
        <w:trPr>
          <w:trHeight w:val="301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32" w:line="249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32" w:line="249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A67B1" w:rsidRDefault="009E6105" w:rsidP="009E6105">
            <w:pPr>
              <w:pStyle w:val="TableParagraph"/>
              <w:spacing w:before="32" w:line="249" w:lineRule="exact"/>
              <w:ind w:left="71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TÜRK DİLİ VE EDEBİYATI</w:t>
            </w:r>
          </w:p>
          <w:p w:rsidR="009E6105" w:rsidRPr="00D14231" w:rsidRDefault="009E6105" w:rsidP="009E6105">
            <w:pPr>
              <w:pStyle w:val="TableParagraph"/>
              <w:spacing w:before="32" w:line="249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32" w:line="249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9E6105" w:rsidP="00352E75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A67B1">
              <w:rPr>
                <w:sz w:val="20"/>
                <w:szCs w:val="20"/>
              </w:rPr>
              <w:t>.12.2023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32" w:line="249" w:lineRule="exact"/>
              <w:ind w:right="1363"/>
              <w:jc w:val="right"/>
              <w:rPr>
                <w:sz w:val="24"/>
                <w:szCs w:val="24"/>
              </w:rPr>
            </w:pPr>
          </w:p>
        </w:tc>
      </w:tr>
      <w:tr w:rsidR="004F63E2" w:rsidRPr="00550745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23" w:line="249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23" w:line="249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E6105" w:rsidRDefault="009E6105" w:rsidP="009E6105">
            <w:pPr>
              <w:pStyle w:val="TableParagraph"/>
              <w:spacing w:before="32" w:line="249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İK</w:t>
            </w:r>
          </w:p>
          <w:p w:rsidR="004F63E2" w:rsidRPr="00D14231" w:rsidRDefault="004F63E2" w:rsidP="00203665">
            <w:pPr>
              <w:pStyle w:val="TableParagraph"/>
              <w:spacing w:before="23" w:line="249" w:lineRule="exac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23" w:line="249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9E6105" w:rsidP="00203665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A62FC2" w:rsidP="00203665">
            <w:pPr>
              <w:pStyle w:val="TableParagraph"/>
              <w:spacing w:before="23" w:line="249" w:lineRule="exact"/>
              <w:ind w:right="13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</w:t>
            </w:r>
            <w:r w:rsidRPr="00550745">
              <w:rPr>
                <w:sz w:val="24"/>
                <w:szCs w:val="24"/>
              </w:rPr>
              <w:t>0</w:t>
            </w:r>
          </w:p>
        </w:tc>
      </w:tr>
      <w:tr w:rsidR="004F63E2" w:rsidRPr="00550745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23" w:line="249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23" w:line="249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03665" w:rsidRDefault="00203665" w:rsidP="00203665">
            <w:pPr>
              <w:pStyle w:val="TableParagraph"/>
              <w:spacing w:line="249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IK BİLGİSİ</w:t>
            </w:r>
          </w:p>
          <w:p w:rsidR="004F63E2" w:rsidRPr="00D14231" w:rsidRDefault="004F63E2" w:rsidP="00203665">
            <w:pPr>
              <w:pStyle w:val="TableParagraph"/>
              <w:spacing w:before="32" w:line="251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23" w:line="249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9E6105" w:rsidP="00C322E1">
            <w:pPr>
              <w:pStyle w:val="TableParagraph"/>
              <w:spacing w:before="23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C322E1" w:rsidP="00203665">
            <w:pPr>
              <w:pStyle w:val="TableParagraph"/>
              <w:spacing w:before="23" w:line="249" w:lineRule="exact"/>
              <w:ind w:right="13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2FC2">
              <w:rPr>
                <w:sz w:val="24"/>
                <w:szCs w:val="24"/>
              </w:rPr>
              <w:t>:4</w:t>
            </w:r>
            <w:r w:rsidR="004F63E2" w:rsidRPr="00550745">
              <w:rPr>
                <w:sz w:val="24"/>
                <w:szCs w:val="24"/>
              </w:rPr>
              <w:t>0</w:t>
            </w:r>
          </w:p>
        </w:tc>
      </w:tr>
      <w:tr w:rsidR="004F63E2" w:rsidRPr="00550745" w:rsidTr="00203665">
        <w:trPr>
          <w:trHeight w:val="304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32" w:line="251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32" w:line="251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03665" w:rsidRDefault="00203665" w:rsidP="00203665">
            <w:pPr>
              <w:pStyle w:val="TableParagraph"/>
              <w:spacing w:line="249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</w:t>
            </w:r>
          </w:p>
          <w:p w:rsidR="004F63E2" w:rsidRPr="00D14231" w:rsidRDefault="004F63E2" w:rsidP="00203665">
            <w:pPr>
              <w:pStyle w:val="TableParagraph"/>
              <w:spacing w:before="32" w:line="251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32" w:line="251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9E6105" w:rsidP="009E6105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3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A62FC2" w:rsidP="00203665">
            <w:pPr>
              <w:pStyle w:val="TableParagraph"/>
              <w:spacing w:before="32" w:line="251" w:lineRule="exact"/>
              <w:ind w:right="13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</w:t>
            </w:r>
            <w:r w:rsidRPr="00550745">
              <w:rPr>
                <w:sz w:val="24"/>
                <w:szCs w:val="24"/>
              </w:rPr>
              <w:t>0</w:t>
            </w:r>
          </w:p>
        </w:tc>
      </w:tr>
      <w:tr w:rsidR="004F63E2" w:rsidRPr="00550745" w:rsidTr="00203665">
        <w:trPr>
          <w:trHeight w:val="289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line="249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line="249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03665" w:rsidRDefault="0070568C" w:rsidP="0070568C">
            <w:pPr>
              <w:pStyle w:val="TableParagraph"/>
              <w:spacing w:line="249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YA</w:t>
            </w:r>
          </w:p>
          <w:p w:rsidR="0070568C" w:rsidRPr="00D14231" w:rsidRDefault="0070568C" w:rsidP="0070568C">
            <w:pPr>
              <w:pStyle w:val="TableParagraph"/>
              <w:spacing w:line="249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line="249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9E6105" w:rsidP="00352E75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4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A62FC2" w:rsidP="00203665">
            <w:pPr>
              <w:pStyle w:val="TableParagraph"/>
              <w:spacing w:line="249" w:lineRule="exact"/>
              <w:ind w:right="13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</w:t>
            </w:r>
            <w:r w:rsidRPr="00550745">
              <w:rPr>
                <w:sz w:val="24"/>
                <w:szCs w:val="24"/>
              </w:rPr>
              <w:t>0</w:t>
            </w:r>
          </w:p>
        </w:tc>
      </w:tr>
      <w:tr w:rsidR="004F63E2" w:rsidRPr="00550745" w:rsidTr="00203665">
        <w:trPr>
          <w:trHeight w:val="30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32" w:line="251" w:lineRule="exact"/>
              <w:ind w:left="4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4F63E2" w:rsidP="00203665">
            <w:pPr>
              <w:pStyle w:val="TableParagraph"/>
              <w:spacing w:before="32" w:line="251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03665" w:rsidRDefault="004811AC" w:rsidP="004811AC">
            <w:pPr>
              <w:pStyle w:val="TableParagraph"/>
              <w:spacing w:before="32"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İH</w:t>
            </w:r>
          </w:p>
          <w:p w:rsidR="004F63E2" w:rsidRPr="00D14231" w:rsidRDefault="004F63E2" w:rsidP="00203665">
            <w:pPr>
              <w:pStyle w:val="TableParagraph"/>
              <w:spacing w:line="249" w:lineRule="exact"/>
              <w:ind w:left="2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32" w:line="251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D14231" w:rsidRDefault="009E6105" w:rsidP="00203665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4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4F63E2" w:rsidRPr="00550745" w:rsidRDefault="004F63E2" w:rsidP="00203665">
            <w:pPr>
              <w:pStyle w:val="TableParagraph"/>
              <w:spacing w:before="32" w:line="251" w:lineRule="exact"/>
              <w:ind w:right="1363"/>
              <w:jc w:val="right"/>
              <w:rPr>
                <w:sz w:val="24"/>
                <w:szCs w:val="24"/>
              </w:rPr>
            </w:pPr>
          </w:p>
        </w:tc>
      </w:tr>
      <w:tr w:rsidR="00A62FC2" w:rsidRPr="00550745" w:rsidTr="00203665">
        <w:trPr>
          <w:trHeight w:val="30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203665">
            <w:pPr>
              <w:pStyle w:val="TableParagraph"/>
              <w:spacing w:before="23" w:line="249" w:lineRule="exact"/>
              <w:ind w:lef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203665">
            <w:pPr>
              <w:pStyle w:val="TableParagraph"/>
              <w:spacing w:before="23" w:line="249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A67B1" w:rsidRDefault="00DA67B1" w:rsidP="00DA67B1">
            <w:pPr>
              <w:pStyle w:val="TableParagraph"/>
              <w:spacing w:before="32" w:line="249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ZİK</w:t>
            </w:r>
          </w:p>
          <w:p w:rsidR="00A62FC2" w:rsidRPr="00D14231" w:rsidRDefault="00A62FC2" w:rsidP="00DA67B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550745" w:rsidRDefault="00A62FC2" w:rsidP="008051AC">
            <w:pPr>
              <w:pStyle w:val="TableParagraph"/>
              <w:spacing w:before="32" w:line="251" w:lineRule="exact"/>
              <w:ind w:left="609" w:right="508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9E6105" w:rsidP="009E6105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A62FC2" w:rsidP="00A62FC2">
            <w:pPr>
              <w:jc w:val="center"/>
            </w:pPr>
            <w:r w:rsidRPr="004020C4">
              <w:rPr>
                <w:sz w:val="24"/>
                <w:szCs w:val="24"/>
              </w:rPr>
              <w:t>09:40</w:t>
            </w:r>
          </w:p>
        </w:tc>
      </w:tr>
      <w:tr w:rsidR="00A62FC2" w:rsidRPr="00550745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203665">
            <w:pPr>
              <w:pStyle w:val="TableParagraph"/>
              <w:spacing w:line="251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203665">
            <w:pPr>
              <w:pStyle w:val="TableParagraph"/>
              <w:spacing w:line="251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DA67B1" w:rsidP="00DA67B1">
            <w:pPr>
              <w:pStyle w:val="TableParagraph"/>
              <w:spacing w:line="251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APÇA </w:t>
            </w:r>
          </w:p>
          <w:p w:rsidR="00DA67B1" w:rsidRPr="00D14231" w:rsidRDefault="00DA67B1" w:rsidP="00DA67B1">
            <w:pPr>
              <w:pStyle w:val="TableParagraph"/>
              <w:spacing w:line="251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550745" w:rsidRDefault="00A62FC2" w:rsidP="008051AC">
            <w:pPr>
              <w:pStyle w:val="TableParagraph"/>
              <w:spacing w:before="23" w:line="249" w:lineRule="exact"/>
              <w:ind w:left="609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9E6105" w:rsidP="009E6105">
            <w:pPr>
              <w:pStyle w:val="TableParagraph"/>
              <w:spacing w:before="23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A62FC2" w:rsidP="00A62FC2">
            <w:pPr>
              <w:jc w:val="center"/>
            </w:pPr>
            <w:r w:rsidRPr="004020C4">
              <w:rPr>
                <w:sz w:val="24"/>
                <w:szCs w:val="24"/>
              </w:rPr>
              <w:t>09:40</w:t>
            </w:r>
          </w:p>
        </w:tc>
      </w:tr>
      <w:tr w:rsidR="00A62FC2" w:rsidRPr="00550745" w:rsidTr="00203665">
        <w:trPr>
          <w:trHeight w:val="304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203665">
            <w:pPr>
              <w:pStyle w:val="TableParagraph"/>
              <w:spacing w:before="33" w:line="251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203665">
            <w:pPr>
              <w:pStyle w:val="TableParagraph"/>
              <w:spacing w:before="33" w:line="251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DA67B1" w:rsidP="00DA67B1">
            <w:pPr>
              <w:pStyle w:val="TableParagraph"/>
              <w:spacing w:line="251" w:lineRule="exact"/>
              <w:ind w:left="71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TEMEL DİNİ BİLGİLER</w:t>
            </w:r>
          </w:p>
          <w:p w:rsidR="00DA67B1" w:rsidRPr="00D14231" w:rsidRDefault="00DA67B1" w:rsidP="00DA67B1">
            <w:pPr>
              <w:pStyle w:val="TableParagraph"/>
              <w:spacing w:line="251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550745" w:rsidRDefault="00A62FC2" w:rsidP="008051AC">
            <w:pPr>
              <w:pStyle w:val="TableParagraph"/>
              <w:spacing w:line="251" w:lineRule="exact"/>
              <w:ind w:left="609" w:right="513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9E6105" w:rsidP="008051AC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A62FC2" w:rsidP="00A62FC2">
            <w:pPr>
              <w:jc w:val="center"/>
            </w:pPr>
            <w:r w:rsidRPr="004020C4">
              <w:rPr>
                <w:sz w:val="24"/>
                <w:szCs w:val="24"/>
              </w:rPr>
              <w:t>09:40</w:t>
            </w:r>
          </w:p>
        </w:tc>
      </w:tr>
      <w:tr w:rsidR="00A62FC2" w:rsidRPr="00550745" w:rsidTr="00203665">
        <w:trPr>
          <w:trHeight w:val="304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991D1A">
            <w:pPr>
              <w:pStyle w:val="TableParagraph"/>
              <w:spacing w:before="33" w:line="251" w:lineRule="exact"/>
              <w:ind w:left="87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A62FC2" w:rsidP="00991D1A">
            <w:pPr>
              <w:pStyle w:val="TableParagraph"/>
              <w:spacing w:before="33" w:line="251" w:lineRule="exact"/>
              <w:ind w:left="280" w:right="194"/>
              <w:rPr>
                <w:sz w:val="24"/>
                <w:szCs w:val="24"/>
              </w:rPr>
            </w:pPr>
            <w:r w:rsidRPr="00D14231">
              <w:rPr>
                <w:sz w:val="24"/>
                <w:szCs w:val="24"/>
              </w:rPr>
              <w:t>A,B,C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4811AC" w:rsidP="008051AC">
            <w:pPr>
              <w:pStyle w:val="TableParagraph"/>
              <w:spacing w:before="23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İLİZCE</w:t>
            </w:r>
          </w:p>
          <w:p w:rsidR="00A62FC2" w:rsidRPr="00D14231" w:rsidRDefault="00A62FC2" w:rsidP="008051AC">
            <w:pPr>
              <w:pStyle w:val="TableParagraph"/>
              <w:spacing w:before="32" w:line="251" w:lineRule="exact"/>
              <w:ind w:left="71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550745" w:rsidRDefault="00A62FC2" w:rsidP="008051AC">
            <w:pPr>
              <w:pStyle w:val="TableParagraph"/>
              <w:spacing w:before="33" w:line="251" w:lineRule="exact"/>
              <w:ind w:left="609" w:right="513"/>
              <w:rPr>
                <w:sz w:val="24"/>
                <w:szCs w:val="24"/>
              </w:rPr>
            </w:pPr>
            <w:r w:rsidRPr="00550745">
              <w:rPr>
                <w:sz w:val="24"/>
                <w:szCs w:val="24"/>
              </w:rPr>
              <w:t>YAZILI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Pr="00D14231" w:rsidRDefault="009E6105" w:rsidP="008051AC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62FC2" w:rsidRDefault="00A62FC2" w:rsidP="00A62FC2">
            <w:pPr>
              <w:jc w:val="center"/>
            </w:pPr>
            <w:r w:rsidRPr="004020C4">
              <w:rPr>
                <w:sz w:val="24"/>
                <w:szCs w:val="24"/>
              </w:rPr>
              <w:t>09:40</w:t>
            </w:r>
          </w:p>
        </w:tc>
      </w:tr>
    </w:tbl>
    <w:p w:rsidR="004F63E2" w:rsidRPr="00550745" w:rsidRDefault="004F63E2" w:rsidP="004F63E2">
      <w:pPr>
        <w:pStyle w:val="GvdeMetni"/>
        <w:spacing w:before="10"/>
        <w:rPr>
          <w:rFonts w:ascii="Times New Roman"/>
          <w:b/>
          <w:sz w:val="24"/>
          <w:szCs w:val="24"/>
        </w:rPr>
      </w:pPr>
    </w:p>
    <w:p w:rsidR="004F63E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4F63E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4F63E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203665" w:rsidRDefault="00203665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203665" w:rsidRDefault="00203665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203665" w:rsidRDefault="00203665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4F63E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4F63E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4F63E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p w:rsidR="004F63E2" w:rsidRPr="00890672" w:rsidRDefault="004F63E2" w:rsidP="004F63E2">
      <w:pPr>
        <w:pStyle w:val="GvdeMetni"/>
        <w:spacing w:before="10"/>
        <w:rPr>
          <w:rFonts w:ascii="Times New Roman"/>
          <w:b/>
          <w:sz w:val="20"/>
          <w:szCs w:val="20"/>
        </w:rPr>
      </w:pP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4"/>
        <w:gridCol w:w="3970"/>
        <w:gridCol w:w="2551"/>
        <w:gridCol w:w="2834"/>
        <w:gridCol w:w="3403"/>
      </w:tblGrid>
      <w:tr w:rsidR="004F63E2" w:rsidRPr="00890672" w:rsidTr="00203665">
        <w:trPr>
          <w:trHeight w:val="373"/>
        </w:trPr>
        <w:tc>
          <w:tcPr>
            <w:tcW w:w="14884" w:type="dxa"/>
            <w:gridSpan w:val="6"/>
            <w:shd w:val="clear" w:color="auto" w:fill="FFC000"/>
          </w:tcPr>
          <w:p w:rsidR="00287ED4" w:rsidRDefault="004F63E2" w:rsidP="00203665">
            <w:pPr>
              <w:pStyle w:val="TableParagraph"/>
              <w:spacing w:before="0" w:line="242" w:lineRule="auto"/>
              <w:ind w:left="5145" w:right="4270" w:hanging="831"/>
              <w:rPr>
                <w:rFonts w:ascii="Times New Roman" w:hAnsi="Times New Roman"/>
                <w:b/>
                <w:sz w:val="24"/>
                <w:szCs w:val="24"/>
              </w:rPr>
            </w:pPr>
            <w:r w:rsidRPr="00550745">
              <w:rPr>
                <w:rFonts w:ascii="Times New Roman" w:hAnsi="Times New Roman"/>
                <w:b/>
                <w:sz w:val="24"/>
                <w:szCs w:val="24"/>
              </w:rPr>
              <w:t>ÇANAKKAL</w:t>
            </w:r>
            <w:r w:rsidR="00287ED4">
              <w:rPr>
                <w:rFonts w:ascii="Times New Roman" w:hAnsi="Times New Roman"/>
                <w:b/>
                <w:sz w:val="24"/>
                <w:szCs w:val="24"/>
              </w:rPr>
              <w:t xml:space="preserve">E ANADOLU İMAM HATİP LİSESİ </w:t>
            </w:r>
          </w:p>
          <w:p w:rsidR="004F63E2" w:rsidRPr="00550745" w:rsidRDefault="00F1753F" w:rsidP="00287ED4">
            <w:pPr>
              <w:pStyle w:val="TableParagraph"/>
              <w:spacing w:before="0" w:line="242" w:lineRule="auto"/>
              <w:ind w:left="5145" w:right="4270" w:hanging="8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023</w:t>
            </w:r>
            <w:r w:rsidR="004F63E2" w:rsidRPr="005507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4F63E2" w:rsidRPr="00550745">
              <w:rPr>
                <w:rFonts w:ascii="Times New Roman" w:hAnsi="Times New Roman"/>
                <w:b/>
                <w:sz w:val="24"/>
                <w:szCs w:val="24"/>
              </w:rPr>
              <w:t xml:space="preserve"> EĞİTİM </w:t>
            </w:r>
            <w:r w:rsidR="004F63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63E2" w:rsidRPr="00550745">
              <w:rPr>
                <w:rFonts w:ascii="Times New Roman" w:hAnsi="Times New Roman"/>
                <w:b/>
                <w:sz w:val="24"/>
                <w:szCs w:val="24"/>
              </w:rPr>
              <w:t xml:space="preserve"> ÖĞRETİM YILI</w:t>
            </w:r>
          </w:p>
          <w:p w:rsidR="004F63E2" w:rsidRPr="00CD21D6" w:rsidRDefault="004F63E2" w:rsidP="00203665">
            <w:pPr>
              <w:pStyle w:val="TableParagraph"/>
              <w:spacing w:before="115" w:line="239" w:lineRule="exact"/>
              <w:ind w:right="134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F175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7FBD" w:rsidRPr="00550745">
              <w:rPr>
                <w:rFonts w:ascii="Times New Roman" w:hAnsi="Times New Roman"/>
                <w:b/>
                <w:sz w:val="24"/>
                <w:szCs w:val="24"/>
              </w:rPr>
              <w:t xml:space="preserve">. KANAAT </w:t>
            </w:r>
            <w:proofErr w:type="gramStart"/>
            <w:r w:rsidR="004E7FBD" w:rsidRPr="00550745">
              <w:rPr>
                <w:rFonts w:ascii="Times New Roman" w:hAnsi="Times New Roman"/>
                <w:b/>
                <w:sz w:val="24"/>
                <w:szCs w:val="24"/>
              </w:rPr>
              <w:t>DÖNEMİ</w:t>
            </w:r>
            <w:r w:rsidR="004E7F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7FBD" w:rsidRPr="0055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75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4E7F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7FBD" w:rsidRPr="00550745">
              <w:rPr>
                <w:rFonts w:ascii="Times New Roman" w:hAnsi="Times New Roman"/>
                <w:b/>
                <w:sz w:val="24"/>
                <w:szCs w:val="24"/>
              </w:rPr>
              <w:t>ORTAK SINAV TAKVİMİ</w:t>
            </w:r>
          </w:p>
        </w:tc>
      </w:tr>
      <w:tr w:rsidR="004F63E2" w:rsidRPr="00890672" w:rsidTr="00203665">
        <w:trPr>
          <w:trHeight w:val="373"/>
        </w:trPr>
        <w:tc>
          <w:tcPr>
            <w:tcW w:w="852" w:type="dxa"/>
          </w:tcPr>
          <w:p w:rsidR="004F63E2" w:rsidRPr="00890672" w:rsidRDefault="004F63E2" w:rsidP="00203665">
            <w:pPr>
              <w:pStyle w:val="TableParagraph"/>
              <w:spacing w:before="115" w:line="239" w:lineRule="exact"/>
              <w:ind w:left="145" w:right="83"/>
              <w:rPr>
                <w:b/>
              </w:rPr>
            </w:pPr>
            <w:r w:rsidRPr="00890672">
              <w:rPr>
                <w:b/>
              </w:rPr>
              <w:t>SINIF</w:t>
            </w:r>
          </w:p>
        </w:tc>
        <w:tc>
          <w:tcPr>
            <w:tcW w:w="1274" w:type="dxa"/>
          </w:tcPr>
          <w:p w:rsidR="004F63E2" w:rsidRPr="00890672" w:rsidRDefault="004F63E2" w:rsidP="00203665">
            <w:pPr>
              <w:pStyle w:val="TableParagraph"/>
              <w:spacing w:before="115" w:line="239" w:lineRule="exact"/>
              <w:ind w:left="398"/>
              <w:rPr>
                <w:b/>
              </w:rPr>
            </w:pPr>
            <w:r w:rsidRPr="00890672">
              <w:rPr>
                <w:b/>
              </w:rPr>
              <w:t>ŞUBE</w:t>
            </w:r>
          </w:p>
        </w:tc>
        <w:tc>
          <w:tcPr>
            <w:tcW w:w="3970" w:type="dxa"/>
          </w:tcPr>
          <w:p w:rsidR="004F63E2" w:rsidRPr="00890672" w:rsidRDefault="004F63E2" w:rsidP="00203665">
            <w:pPr>
              <w:pStyle w:val="TableParagraph"/>
              <w:spacing w:before="115" w:line="239" w:lineRule="exact"/>
              <w:ind w:left="1683" w:right="1615"/>
              <w:rPr>
                <w:b/>
              </w:rPr>
            </w:pPr>
            <w:r w:rsidRPr="00890672">
              <w:rPr>
                <w:b/>
              </w:rPr>
              <w:t>DERS</w:t>
            </w:r>
          </w:p>
        </w:tc>
        <w:tc>
          <w:tcPr>
            <w:tcW w:w="2551" w:type="dxa"/>
          </w:tcPr>
          <w:p w:rsidR="004F63E2" w:rsidRPr="00890672" w:rsidRDefault="004F63E2" w:rsidP="00203665">
            <w:pPr>
              <w:pStyle w:val="TableParagraph"/>
              <w:spacing w:before="115" w:line="239" w:lineRule="exact"/>
              <w:ind w:left="588" w:right="520"/>
              <w:rPr>
                <w:b/>
              </w:rPr>
            </w:pPr>
            <w:r w:rsidRPr="00890672">
              <w:rPr>
                <w:b/>
              </w:rPr>
              <w:t>SINAV ŞEKLİ</w:t>
            </w:r>
          </w:p>
        </w:tc>
        <w:tc>
          <w:tcPr>
            <w:tcW w:w="2834" w:type="dxa"/>
          </w:tcPr>
          <w:p w:rsidR="004F63E2" w:rsidRPr="00890672" w:rsidRDefault="004F63E2" w:rsidP="00203665">
            <w:pPr>
              <w:pStyle w:val="TableParagraph"/>
              <w:spacing w:before="115" w:line="239" w:lineRule="exact"/>
              <w:ind w:left="1088" w:right="1012"/>
              <w:rPr>
                <w:b/>
              </w:rPr>
            </w:pPr>
            <w:r w:rsidRPr="00890672">
              <w:rPr>
                <w:b/>
              </w:rPr>
              <w:t>TARİH</w:t>
            </w:r>
          </w:p>
        </w:tc>
        <w:tc>
          <w:tcPr>
            <w:tcW w:w="3403" w:type="dxa"/>
          </w:tcPr>
          <w:p w:rsidR="004F63E2" w:rsidRPr="00890672" w:rsidRDefault="004F63E2" w:rsidP="00203665">
            <w:pPr>
              <w:pStyle w:val="TableParagraph"/>
              <w:spacing w:before="115" w:line="239" w:lineRule="exact"/>
              <w:ind w:right="1348"/>
              <w:jc w:val="right"/>
              <w:rPr>
                <w:b/>
              </w:rPr>
            </w:pPr>
            <w:r w:rsidRPr="00890672">
              <w:rPr>
                <w:b/>
              </w:rPr>
              <w:t>SAAT</w:t>
            </w:r>
          </w:p>
        </w:tc>
      </w:tr>
      <w:tr w:rsidR="00F13479" w:rsidRPr="00890672" w:rsidTr="00203665">
        <w:trPr>
          <w:trHeight w:val="291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1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1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1" w:lineRule="exact"/>
              <w:ind w:left="60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FİZİK</w:t>
            </w:r>
          </w:p>
          <w:p w:rsidR="00F13479" w:rsidRPr="00975273" w:rsidRDefault="00F13479" w:rsidP="00203665">
            <w:pPr>
              <w:pStyle w:val="TableParagraph"/>
              <w:spacing w:line="251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1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8051AC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F13479">
              <w:rPr>
                <w:sz w:val="20"/>
                <w:szCs w:val="20"/>
              </w:rPr>
              <w:t>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1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302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3" w:line="249" w:lineRule="exact"/>
              <w:ind w:left="99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3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before="32" w:line="25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YA</w:t>
            </w:r>
          </w:p>
          <w:p w:rsidR="00F13479" w:rsidRPr="00975273" w:rsidRDefault="00F13479" w:rsidP="00203665">
            <w:pPr>
              <w:pStyle w:val="TableParagraph"/>
              <w:spacing w:before="33" w:line="249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3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8051AC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  <w:r w:rsidR="00F13479">
              <w:rPr>
                <w:sz w:val="20"/>
                <w:szCs w:val="20"/>
              </w:rPr>
              <w:t>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302"/>
        </w:trPr>
        <w:tc>
          <w:tcPr>
            <w:tcW w:w="852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left="99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8051AC">
            <w:pPr>
              <w:pStyle w:val="TableParagraph"/>
              <w:spacing w:before="32" w:line="25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</w:t>
            </w:r>
          </w:p>
          <w:p w:rsidR="00F13479" w:rsidRPr="00975273" w:rsidRDefault="00F13479" w:rsidP="008051AC">
            <w:pPr>
              <w:pStyle w:val="TableParagraph"/>
              <w:spacing w:before="33" w:line="249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8051AC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  <w:r w:rsidR="00F13479">
              <w:rPr>
                <w:sz w:val="20"/>
                <w:szCs w:val="20"/>
              </w:rPr>
              <w:t>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F13479" w:rsidRPr="00890672" w:rsidTr="00203665">
        <w:trPr>
          <w:trHeight w:val="291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3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PÇA</w:t>
            </w:r>
          </w:p>
          <w:p w:rsidR="00F13479" w:rsidRPr="00975273" w:rsidRDefault="00F13479" w:rsidP="00203665">
            <w:pPr>
              <w:pStyle w:val="TableParagraph"/>
              <w:spacing w:before="33" w:line="249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3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8051AC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303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KIH</w:t>
            </w:r>
          </w:p>
          <w:p w:rsidR="00F13479" w:rsidRPr="00975273" w:rsidRDefault="00F13479" w:rsidP="00203665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8051AC">
            <w:pPr>
              <w:pStyle w:val="TableParagraph"/>
              <w:spacing w:before="23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F13479" w:rsidRPr="00890672" w:rsidTr="00203665">
        <w:trPr>
          <w:trHeight w:val="299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9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TARİH</w:t>
            </w:r>
          </w:p>
          <w:p w:rsidR="00F13479" w:rsidRPr="00975273" w:rsidRDefault="00F13479" w:rsidP="00203665">
            <w:pPr>
              <w:pStyle w:val="TableParagraph"/>
              <w:spacing w:line="259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5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Default="00D02CBF" w:rsidP="00F13479">
            <w:pPr>
              <w:jc w:val="center"/>
            </w:pPr>
            <w:r>
              <w:rPr>
                <w:sz w:val="20"/>
                <w:szCs w:val="20"/>
              </w:rPr>
              <w:t>29.12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301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49" w:lineRule="exact"/>
              <w:ind w:left="99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before="32" w:line="249" w:lineRule="exact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SİYER</w:t>
            </w:r>
          </w:p>
          <w:p w:rsidR="00F13479" w:rsidRPr="00975273" w:rsidRDefault="00F13479" w:rsidP="00203665">
            <w:pPr>
              <w:pStyle w:val="TableParagraph"/>
              <w:spacing w:before="32" w:line="249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Default="00D02CBF" w:rsidP="00F13479">
            <w:pPr>
              <w:jc w:val="center"/>
            </w:pPr>
            <w:r>
              <w:rPr>
                <w:sz w:val="20"/>
                <w:szCs w:val="20"/>
              </w:rPr>
              <w:t>29.12.2023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874F85" w:rsidRPr="00890672" w:rsidTr="00203665">
        <w:trPr>
          <w:trHeight w:val="301"/>
        </w:trPr>
        <w:tc>
          <w:tcPr>
            <w:tcW w:w="852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32" w:line="251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0" w:line="265" w:lineRule="exact"/>
              <w:ind w:left="395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OLOJİ</w:t>
            </w:r>
          </w:p>
          <w:p w:rsidR="00874F85" w:rsidRPr="00975273" w:rsidRDefault="00874F85" w:rsidP="00203665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0" w:line="265" w:lineRule="exact"/>
              <w:ind w:left="544" w:right="520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874F85" w:rsidRDefault="00D02CBF" w:rsidP="00874F85">
            <w:pPr>
              <w:jc w:val="center"/>
            </w:pPr>
            <w:r>
              <w:rPr>
                <w:sz w:val="20"/>
                <w:szCs w:val="20"/>
              </w:rPr>
              <w:t>02.01.2024</w:t>
            </w:r>
          </w:p>
        </w:tc>
        <w:tc>
          <w:tcPr>
            <w:tcW w:w="3403" w:type="dxa"/>
            <w:shd w:val="clear" w:color="auto" w:fill="C4BB95"/>
          </w:tcPr>
          <w:p w:rsidR="00874F85" w:rsidRPr="00975273" w:rsidRDefault="00874F85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874F85" w:rsidRPr="00890672" w:rsidTr="00203665">
        <w:trPr>
          <w:trHeight w:val="292"/>
        </w:trPr>
        <w:tc>
          <w:tcPr>
            <w:tcW w:w="852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23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874F85" w:rsidRDefault="00874F85" w:rsidP="00203665">
            <w:pPr>
              <w:pStyle w:val="TableParagraph"/>
              <w:spacing w:before="23" w:line="24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İS</w:t>
            </w:r>
          </w:p>
          <w:p w:rsidR="00874F85" w:rsidRPr="00975273" w:rsidRDefault="00874F85" w:rsidP="00203665">
            <w:pPr>
              <w:pStyle w:val="TableParagraph"/>
              <w:spacing w:before="23" w:line="249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874F85" w:rsidRPr="00975273" w:rsidRDefault="00874F85" w:rsidP="00203665">
            <w:pPr>
              <w:pStyle w:val="TableParagraph"/>
              <w:spacing w:before="23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874F85" w:rsidRDefault="00D02CBF" w:rsidP="00874F85">
            <w:pPr>
              <w:jc w:val="center"/>
            </w:pPr>
            <w:r>
              <w:rPr>
                <w:sz w:val="20"/>
                <w:szCs w:val="20"/>
              </w:rPr>
              <w:t>02.01.2024</w:t>
            </w:r>
          </w:p>
        </w:tc>
        <w:tc>
          <w:tcPr>
            <w:tcW w:w="3403" w:type="dxa"/>
            <w:shd w:val="clear" w:color="auto" w:fill="C4BB95"/>
          </w:tcPr>
          <w:p w:rsidR="00874F85" w:rsidRPr="00975273" w:rsidRDefault="00874F85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F13479" w:rsidRPr="00890672" w:rsidTr="00203665">
        <w:trPr>
          <w:trHeight w:val="303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before="32" w:line="251" w:lineRule="exact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TÜRK DİLİ EDEBİYATI</w:t>
            </w:r>
          </w:p>
          <w:p w:rsidR="00F13479" w:rsidRPr="00975273" w:rsidRDefault="00F13479" w:rsidP="00203665">
            <w:pPr>
              <w:pStyle w:val="TableParagraph"/>
              <w:spacing w:before="32" w:line="251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874F85">
            <w:pPr>
              <w:pStyle w:val="TableParagraph"/>
              <w:spacing w:line="252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4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303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0" w:line="265" w:lineRule="exact"/>
              <w:ind w:left="395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MATEMATİK</w:t>
            </w:r>
          </w:p>
          <w:p w:rsidR="00F13479" w:rsidRPr="00975273" w:rsidRDefault="00F13479" w:rsidP="00203665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0" w:line="265" w:lineRule="exact"/>
              <w:ind w:left="544" w:right="520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D14231" w:rsidRDefault="00D02CBF" w:rsidP="00FB38EA">
            <w:pPr>
              <w:pStyle w:val="TableParagraph"/>
              <w:spacing w:before="32"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32" w:line="251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290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1" w:line="249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1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before="21" w:line="24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  <w:p w:rsidR="00F13479" w:rsidRPr="00975273" w:rsidRDefault="00F13479" w:rsidP="00203665">
            <w:pPr>
              <w:pStyle w:val="TableParagraph"/>
              <w:spacing w:before="21" w:line="249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1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975273" w:rsidRDefault="00D02CBF" w:rsidP="00D02CBF">
            <w:pPr>
              <w:pStyle w:val="TableParagraph"/>
              <w:spacing w:line="249" w:lineRule="exact"/>
              <w:ind w:left="912" w:right="81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5.01.2024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1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F13479" w:rsidRPr="00890672" w:rsidTr="00203665">
        <w:trPr>
          <w:trHeight w:val="291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3"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C4223B" w:rsidP="00C4223B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İLİM ÇALIŞMALARI</w:t>
            </w:r>
          </w:p>
          <w:p w:rsidR="00E97A0E" w:rsidRPr="00975273" w:rsidRDefault="00E97A0E" w:rsidP="00C4223B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before="23"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F13479" w:rsidRPr="00975273" w:rsidRDefault="00D02CBF" w:rsidP="00203665">
            <w:pPr>
              <w:pStyle w:val="TableParagraph"/>
              <w:spacing w:line="249" w:lineRule="exact"/>
              <w:ind w:left="912" w:right="81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8.01.2024</w:t>
            </w:r>
          </w:p>
        </w:tc>
        <w:tc>
          <w:tcPr>
            <w:tcW w:w="3403" w:type="dxa"/>
            <w:shd w:val="clear" w:color="auto" w:fill="C4BB95"/>
          </w:tcPr>
          <w:p w:rsidR="00F13479" w:rsidRPr="00975273" w:rsidRDefault="00E97A0E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13479">
              <w:rPr>
                <w:sz w:val="18"/>
                <w:szCs w:val="18"/>
              </w:rPr>
              <w:t>:4</w:t>
            </w:r>
            <w:r w:rsidR="00F13479" w:rsidRPr="00975273">
              <w:rPr>
                <w:sz w:val="18"/>
                <w:szCs w:val="18"/>
              </w:rPr>
              <w:t>0</w:t>
            </w:r>
          </w:p>
        </w:tc>
      </w:tr>
      <w:tr w:rsidR="00E97A0E" w:rsidRPr="00890672" w:rsidTr="00203665">
        <w:trPr>
          <w:trHeight w:val="291"/>
        </w:trPr>
        <w:tc>
          <w:tcPr>
            <w:tcW w:w="852" w:type="dxa"/>
            <w:shd w:val="clear" w:color="auto" w:fill="C4BB95"/>
          </w:tcPr>
          <w:p w:rsidR="00E97A0E" w:rsidRPr="00975273" w:rsidRDefault="00E97A0E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E97A0E" w:rsidRPr="00975273" w:rsidRDefault="00E97A0E" w:rsidP="00203665">
            <w:pPr>
              <w:pStyle w:val="TableParagraph"/>
              <w:spacing w:before="23" w:line="249" w:lineRule="exact"/>
              <w:ind w:left="4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E97A0E" w:rsidRDefault="00E97A0E" w:rsidP="00C4223B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I TÜRKÇESİ</w:t>
            </w:r>
          </w:p>
          <w:p w:rsidR="00E97A0E" w:rsidRDefault="00E97A0E" w:rsidP="00C4223B">
            <w:pPr>
              <w:pStyle w:val="TableParagraph"/>
              <w:spacing w:before="32" w:line="251" w:lineRule="exact"/>
              <w:ind w:left="6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E97A0E" w:rsidRPr="00975273" w:rsidRDefault="00E97A0E" w:rsidP="00203665">
            <w:pPr>
              <w:pStyle w:val="TableParagraph"/>
              <w:spacing w:before="23" w:line="249" w:lineRule="exact"/>
              <w:ind w:left="588" w:right="5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E97A0E" w:rsidRDefault="00D02CBF" w:rsidP="00203665">
            <w:pPr>
              <w:pStyle w:val="TableParagraph"/>
              <w:spacing w:line="249" w:lineRule="exact"/>
              <w:ind w:left="912"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</w:t>
            </w:r>
          </w:p>
        </w:tc>
        <w:tc>
          <w:tcPr>
            <w:tcW w:w="3403" w:type="dxa"/>
            <w:shd w:val="clear" w:color="auto" w:fill="C4BB95"/>
          </w:tcPr>
          <w:p w:rsidR="00E97A0E" w:rsidRDefault="00E97A0E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</w:tr>
      <w:tr w:rsidR="00F13479" w:rsidRPr="00890672" w:rsidTr="00203665">
        <w:trPr>
          <w:trHeight w:val="289"/>
        </w:trPr>
        <w:tc>
          <w:tcPr>
            <w:tcW w:w="852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49" w:lineRule="exact"/>
              <w:ind w:left="142" w:right="83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10</w:t>
            </w:r>
          </w:p>
        </w:tc>
        <w:tc>
          <w:tcPr>
            <w:tcW w:w="1274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49" w:lineRule="exact"/>
              <w:ind w:left="422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A,B,C</w:t>
            </w:r>
          </w:p>
        </w:tc>
        <w:tc>
          <w:tcPr>
            <w:tcW w:w="3970" w:type="dxa"/>
            <w:shd w:val="clear" w:color="auto" w:fill="C4BB95"/>
          </w:tcPr>
          <w:p w:rsidR="00F13479" w:rsidRDefault="00F13479" w:rsidP="00203665">
            <w:pPr>
              <w:pStyle w:val="TableParagraph"/>
              <w:spacing w:line="24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MYA</w:t>
            </w:r>
          </w:p>
          <w:p w:rsidR="00F13479" w:rsidRPr="00975273" w:rsidRDefault="00F13479" w:rsidP="00203665">
            <w:pPr>
              <w:pStyle w:val="TableParagraph"/>
              <w:spacing w:line="249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4BB95"/>
          </w:tcPr>
          <w:p w:rsidR="00F13479" w:rsidRPr="00975273" w:rsidRDefault="00F13479" w:rsidP="00203665">
            <w:pPr>
              <w:pStyle w:val="TableParagraph"/>
              <w:spacing w:line="249" w:lineRule="exact"/>
              <w:ind w:left="588" w:right="511"/>
              <w:rPr>
                <w:sz w:val="18"/>
                <w:szCs w:val="18"/>
              </w:rPr>
            </w:pPr>
            <w:r w:rsidRPr="00975273">
              <w:rPr>
                <w:sz w:val="18"/>
                <w:szCs w:val="18"/>
              </w:rPr>
              <w:t>YAZILI</w:t>
            </w:r>
          </w:p>
        </w:tc>
        <w:tc>
          <w:tcPr>
            <w:tcW w:w="2834" w:type="dxa"/>
            <w:shd w:val="clear" w:color="auto" w:fill="C4BB95"/>
          </w:tcPr>
          <w:p w:rsidR="00D02CBF" w:rsidRDefault="001277E5" w:rsidP="00203665">
            <w:pPr>
              <w:pStyle w:val="TableParagraph"/>
              <w:spacing w:line="249" w:lineRule="exact"/>
              <w:ind w:right="8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02CBF">
              <w:rPr>
                <w:sz w:val="20"/>
                <w:szCs w:val="20"/>
              </w:rPr>
              <w:t>09.01.2024</w:t>
            </w:r>
          </w:p>
          <w:p w:rsidR="00F13479" w:rsidRPr="00975273" w:rsidRDefault="00F13479" w:rsidP="00203665">
            <w:pPr>
              <w:pStyle w:val="TableParagraph"/>
              <w:spacing w:line="249" w:lineRule="exact"/>
              <w:ind w:right="866"/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4BB95"/>
          </w:tcPr>
          <w:p w:rsidR="00F13479" w:rsidRPr="00975273" w:rsidRDefault="00F13479" w:rsidP="008051AC">
            <w:pPr>
              <w:pStyle w:val="TableParagraph"/>
              <w:spacing w:before="3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</w:tbl>
    <w:p w:rsidR="004F63E2" w:rsidRPr="00890672" w:rsidRDefault="004F63E2" w:rsidP="004F63E2">
      <w:pPr>
        <w:spacing w:line="251" w:lineRule="exact"/>
        <w:sectPr w:rsidR="004F63E2" w:rsidRPr="00890672">
          <w:footerReference w:type="default" r:id="rId8"/>
          <w:pgSz w:w="16850" w:h="11920" w:orient="landscape"/>
          <w:pgMar w:top="1100" w:right="860" w:bottom="0" w:left="640" w:header="0" w:footer="0" w:gutter="0"/>
          <w:cols w:space="708"/>
        </w:sectPr>
      </w:pPr>
    </w:p>
    <w:p w:rsidR="004F63E2" w:rsidRDefault="004F63E2" w:rsidP="004F63E2">
      <w:pPr>
        <w:pStyle w:val="GvdeMetni"/>
        <w:rPr>
          <w:rFonts w:ascii="Times New Roman"/>
          <w:b/>
          <w:sz w:val="20"/>
        </w:rPr>
      </w:pPr>
    </w:p>
    <w:p w:rsidR="004F63E2" w:rsidRDefault="004F63E2" w:rsidP="004F63E2">
      <w:pPr>
        <w:pStyle w:val="GvdeMetni"/>
        <w:rPr>
          <w:rFonts w:ascii="Times New Roman"/>
          <w:b/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333"/>
        <w:gridCol w:w="3961"/>
        <w:gridCol w:w="2693"/>
        <w:gridCol w:w="2694"/>
        <w:gridCol w:w="3260"/>
        <w:gridCol w:w="78"/>
      </w:tblGrid>
      <w:tr w:rsidR="004F63E2" w:rsidTr="00203665">
        <w:trPr>
          <w:trHeight w:val="746"/>
        </w:trPr>
        <w:tc>
          <w:tcPr>
            <w:tcW w:w="14972" w:type="dxa"/>
            <w:gridSpan w:val="7"/>
            <w:shd w:val="clear" w:color="auto" w:fill="FFCC00"/>
          </w:tcPr>
          <w:p w:rsidR="004F63E2" w:rsidRPr="004E7FBD" w:rsidRDefault="003A0557" w:rsidP="004E7FBD">
            <w:pPr>
              <w:pStyle w:val="TableParagraph"/>
              <w:spacing w:before="0"/>
              <w:ind w:left="5254" w:right="4350" w:hanging="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NAKKA</w:t>
            </w:r>
            <w:r w:rsidR="004F63E2" w:rsidRPr="004E7FBD">
              <w:rPr>
                <w:rFonts w:ascii="Times New Roman" w:hAnsi="Times New Roman"/>
                <w:b/>
                <w:sz w:val="24"/>
                <w:szCs w:val="24"/>
              </w:rPr>
              <w:t>LE ANADOLU İMAM HATİP LİSESİ</w:t>
            </w:r>
          </w:p>
          <w:p w:rsidR="004F63E2" w:rsidRPr="004E7FBD" w:rsidRDefault="003A0557" w:rsidP="004E7FBD">
            <w:pPr>
              <w:pStyle w:val="TableParagraph"/>
              <w:spacing w:before="0"/>
              <w:ind w:left="5254" w:right="4350" w:hanging="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  <w:r w:rsidR="004F63E2" w:rsidRPr="004E7FBD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</w:t>
            </w:r>
          </w:p>
          <w:p w:rsidR="004F63E2" w:rsidRDefault="003A0557" w:rsidP="004E7FBD">
            <w:pPr>
              <w:pStyle w:val="TableParagraph"/>
              <w:spacing w:before="0" w:line="302" w:lineRule="exact"/>
              <w:ind w:left="44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7FBD" w:rsidRPr="004E7FBD">
              <w:rPr>
                <w:rFonts w:ascii="Times New Roman" w:hAnsi="Times New Roman"/>
                <w:b/>
                <w:sz w:val="24"/>
                <w:szCs w:val="24"/>
              </w:rPr>
              <w:t xml:space="preserve">. KANAAT </w:t>
            </w:r>
            <w:proofErr w:type="gramStart"/>
            <w:r w:rsidR="004E7FBD" w:rsidRPr="004E7FBD">
              <w:rPr>
                <w:rFonts w:ascii="Times New Roman" w:hAnsi="Times New Roman"/>
                <w:b/>
                <w:sz w:val="24"/>
                <w:szCs w:val="24"/>
              </w:rPr>
              <w:t xml:space="preserve">DÖNEMİ  </w:t>
            </w:r>
            <w:r w:rsidR="00F175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4E7FBD" w:rsidRPr="004E7FBD">
              <w:rPr>
                <w:rFonts w:ascii="Times New Roman" w:hAnsi="Times New Roman"/>
                <w:b/>
                <w:sz w:val="24"/>
                <w:szCs w:val="24"/>
              </w:rPr>
              <w:t>. ORTAK SINAV TAKVİMİ</w:t>
            </w:r>
          </w:p>
        </w:tc>
      </w:tr>
      <w:tr w:rsidR="004F63E2" w:rsidTr="00203665">
        <w:trPr>
          <w:trHeight w:val="361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F47E97" w:rsidRDefault="004F63E2" w:rsidP="00203665">
            <w:pPr>
              <w:pStyle w:val="TableParagraph"/>
              <w:spacing w:before="116" w:line="225" w:lineRule="exact"/>
              <w:ind w:left="235" w:right="145"/>
              <w:rPr>
                <w:b/>
                <w:sz w:val="16"/>
                <w:szCs w:val="16"/>
              </w:rPr>
            </w:pPr>
            <w:r w:rsidRPr="00F47E97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13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F47E97" w:rsidRDefault="004F63E2" w:rsidP="00203665">
            <w:pPr>
              <w:pStyle w:val="TableParagraph"/>
              <w:spacing w:before="116" w:line="225" w:lineRule="exact"/>
              <w:ind w:left="371" w:right="345"/>
              <w:rPr>
                <w:b/>
                <w:sz w:val="16"/>
                <w:szCs w:val="16"/>
              </w:rPr>
            </w:pPr>
            <w:r w:rsidRPr="00F47E97">
              <w:rPr>
                <w:b/>
                <w:sz w:val="16"/>
                <w:szCs w:val="16"/>
              </w:rPr>
              <w:t>ŞUBE</w:t>
            </w:r>
          </w:p>
        </w:tc>
        <w:tc>
          <w:tcPr>
            <w:tcW w:w="3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F47E97" w:rsidRDefault="004F63E2" w:rsidP="00203665">
            <w:pPr>
              <w:pStyle w:val="TableParagraph"/>
              <w:spacing w:before="116" w:line="225" w:lineRule="exact"/>
              <w:ind w:left="1739" w:right="1646"/>
              <w:rPr>
                <w:b/>
                <w:sz w:val="16"/>
                <w:szCs w:val="16"/>
              </w:rPr>
            </w:pPr>
            <w:r w:rsidRPr="00F47E97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F47E97" w:rsidRDefault="004F63E2" w:rsidP="00203665">
            <w:pPr>
              <w:pStyle w:val="TableParagraph"/>
              <w:spacing w:before="116" w:line="225" w:lineRule="exact"/>
              <w:ind w:left="674"/>
              <w:rPr>
                <w:b/>
                <w:sz w:val="16"/>
                <w:szCs w:val="16"/>
              </w:rPr>
            </w:pPr>
            <w:r w:rsidRPr="00F47E97">
              <w:rPr>
                <w:b/>
                <w:sz w:val="16"/>
                <w:szCs w:val="16"/>
              </w:rPr>
              <w:t>SINAV ŞEKLİ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F47E97" w:rsidRDefault="004F63E2" w:rsidP="00203665">
            <w:pPr>
              <w:pStyle w:val="TableParagraph"/>
              <w:spacing w:before="116" w:line="225" w:lineRule="exact"/>
              <w:ind w:left="1107" w:right="1011"/>
              <w:rPr>
                <w:b/>
                <w:sz w:val="16"/>
                <w:szCs w:val="16"/>
              </w:rPr>
            </w:pPr>
            <w:r w:rsidRPr="00F47E97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3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F47E97" w:rsidRDefault="004F63E2" w:rsidP="00203665">
            <w:pPr>
              <w:pStyle w:val="TableParagraph"/>
              <w:spacing w:before="116" w:line="225" w:lineRule="exact"/>
              <w:ind w:left="1435" w:right="1326"/>
              <w:rPr>
                <w:b/>
                <w:sz w:val="16"/>
                <w:szCs w:val="16"/>
              </w:rPr>
            </w:pPr>
            <w:r w:rsidRPr="00F47E97">
              <w:rPr>
                <w:b/>
                <w:sz w:val="16"/>
                <w:szCs w:val="16"/>
              </w:rPr>
              <w:t>SAAT</w:t>
            </w:r>
          </w:p>
        </w:tc>
      </w:tr>
      <w:tr w:rsidR="00AF3CF1" w:rsidTr="00203665">
        <w:trPr>
          <w:trHeight w:val="292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21" w:line="251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21" w:line="251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21" w:line="251" w:lineRule="exact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TÜRK DİLİ EDEBİYAT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before="21" w:line="251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F3E83" w:rsidRDefault="006850F6" w:rsidP="001277E5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  <w:r w:rsidR="00AF3CF1"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AF3CF1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304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2" w:line="251" w:lineRule="exact"/>
              <w:ind w:left="197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2" w:line="251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2" w:line="251" w:lineRule="exact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MATEMATİ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F3E83" w:rsidRDefault="00AF3CF1" w:rsidP="00FF3E83">
            <w:pPr>
              <w:pStyle w:val="TableParagraph"/>
              <w:spacing w:before="32" w:line="251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F3E83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6C49E5" w:rsidRDefault="006C49E5" w:rsidP="006C4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</w:t>
            </w:r>
            <w:r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AF3CF1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289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49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49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87ED4">
            <w:pPr>
              <w:pStyle w:val="TableParagraph"/>
              <w:spacing w:line="249" w:lineRule="exact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 xml:space="preserve">BİYOLOJİ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F3E83" w:rsidRDefault="00AF3CF1" w:rsidP="00FF3E83">
            <w:pPr>
              <w:pStyle w:val="TableParagraph"/>
              <w:spacing w:line="249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F3E83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F3E83" w:rsidRDefault="006C49E5" w:rsidP="00FF3E83">
            <w:pPr>
              <w:jc w:val="center"/>
              <w:rPr>
                <w:rFonts w:ascii="Arial" w:hAnsi="Arial" w:cs="Arial"/>
              </w:rPr>
            </w:pPr>
            <w:r>
              <w:rPr>
                <w:sz w:val="16"/>
                <w:szCs w:val="16"/>
              </w:rPr>
              <w:t>28.12</w:t>
            </w:r>
            <w:r w:rsidR="008738D7" w:rsidRPr="00FB030C">
              <w:rPr>
                <w:sz w:val="16"/>
                <w:szCs w:val="16"/>
              </w:rPr>
              <w:t>.2023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AF3CF1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303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2" w:line="251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2" w:line="251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2" w:line="251" w:lineRule="exact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before="32" w:line="251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B030C" w:rsidRDefault="006C49E5" w:rsidP="00FB38EA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="008738D7">
              <w:rPr>
                <w:sz w:val="16"/>
                <w:szCs w:val="16"/>
              </w:rPr>
              <w:t>.2023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AF3CF1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FB030C" w:rsidTr="00203665">
        <w:trPr>
          <w:trHeight w:val="289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FB030C" w:rsidRPr="00F47E97" w:rsidRDefault="00FB030C" w:rsidP="00203665">
            <w:pPr>
              <w:pStyle w:val="TableParagraph"/>
              <w:spacing w:line="249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FB030C" w:rsidRPr="00F47E97" w:rsidRDefault="00FB030C" w:rsidP="00203665">
            <w:pPr>
              <w:pStyle w:val="TableParagraph"/>
              <w:spacing w:line="249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FB030C" w:rsidRPr="00F47E97" w:rsidRDefault="00FB030C" w:rsidP="00203665">
            <w:pPr>
              <w:pStyle w:val="TableParagraph"/>
              <w:spacing w:line="249" w:lineRule="exact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FSİ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FB030C" w:rsidRPr="00F47E97" w:rsidRDefault="00FB030C" w:rsidP="00524885">
            <w:pPr>
              <w:pStyle w:val="TableParagraph"/>
              <w:spacing w:line="249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FB030C" w:rsidRPr="00FB030C" w:rsidRDefault="006C49E5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="008738D7">
              <w:rPr>
                <w:sz w:val="16"/>
                <w:szCs w:val="16"/>
              </w:rPr>
              <w:t>.2023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FB030C" w:rsidRPr="00975273" w:rsidRDefault="00AF3CF1" w:rsidP="00FB38EA">
            <w:pPr>
              <w:pStyle w:val="TableParagraph"/>
              <w:spacing w:line="25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AF3CF1" w:rsidTr="00203665">
        <w:trPr>
          <w:trHeight w:val="304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5" w:line="249" w:lineRule="exact"/>
              <w:ind w:left="197" w:right="14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5" w:line="249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5" w:line="249" w:lineRule="exact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TARİ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before="35" w:line="249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B030C" w:rsidRDefault="006C49E5" w:rsidP="00FB38EA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</w:t>
            </w:r>
            <w:r w:rsidR="008738D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8051AC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292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23" w:line="249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23" w:line="249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87ED4">
            <w:pPr>
              <w:pStyle w:val="TableParagraph"/>
              <w:spacing w:before="23" w:line="249" w:lineRule="exact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 xml:space="preserve">HİTABET VE MESLEKİ UYGULAM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before="23" w:line="249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B030C" w:rsidRDefault="006C49E5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</w:t>
            </w:r>
            <w:r w:rsidR="008738D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975273" w:rsidRDefault="00AF3CF1" w:rsidP="008051AC">
            <w:pPr>
              <w:pStyle w:val="TableParagraph"/>
              <w:spacing w:line="25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AF3CF1" w:rsidTr="00203665">
        <w:trPr>
          <w:trHeight w:val="337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3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3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before="33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FİZİ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before="33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B030C" w:rsidRDefault="006C49E5" w:rsidP="00FB38EA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</w:t>
            </w:r>
            <w:r w:rsidR="008738D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AF3CF1">
            <w:pPr>
              <w:jc w:val="center"/>
            </w:pPr>
            <w:r w:rsidRPr="00576684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289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49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49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49" w:lineRule="exact"/>
              <w:ind w:left="2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KİMY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line="249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B030C" w:rsidRDefault="006C49E5" w:rsidP="00FB38EA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</w:t>
            </w:r>
            <w:r w:rsidR="008738D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AF3CF1">
            <w:pPr>
              <w:jc w:val="center"/>
            </w:pPr>
            <w:r w:rsidRPr="00576684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29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51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51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51" w:lineRule="exact"/>
              <w:ind w:left="2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FELSEF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524885">
            <w:pPr>
              <w:pStyle w:val="TableParagraph"/>
              <w:spacing w:line="251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B030C" w:rsidRDefault="006C49E5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</w:t>
            </w:r>
            <w:r w:rsidR="003A05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AF3CF1" w:rsidP="008051AC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AF3CF1" w:rsidTr="00203665">
        <w:trPr>
          <w:trHeight w:val="29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51" w:lineRule="exact"/>
              <w:ind w:left="235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F47E97" w:rsidRDefault="00AF3CF1" w:rsidP="00203665">
            <w:pPr>
              <w:pStyle w:val="TableParagraph"/>
              <w:spacing w:line="251" w:lineRule="exact"/>
              <w:ind w:left="371" w:right="2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6A6955" w:rsidRDefault="00AF3CF1" w:rsidP="008051AC">
            <w:pPr>
              <w:pStyle w:val="TableParagraph"/>
              <w:spacing w:before="32" w:line="251" w:lineRule="exact"/>
              <w:rPr>
                <w:sz w:val="16"/>
                <w:szCs w:val="16"/>
              </w:rPr>
            </w:pPr>
            <w:r w:rsidRPr="006A6955">
              <w:rPr>
                <w:sz w:val="16"/>
                <w:szCs w:val="16"/>
              </w:rPr>
              <w:t>İNGİLİZC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6A6955" w:rsidRDefault="00AF3CF1" w:rsidP="008051AC">
            <w:pPr>
              <w:pStyle w:val="TableParagraph"/>
              <w:spacing w:before="33" w:line="249" w:lineRule="exact"/>
              <w:ind w:left="588" w:right="511"/>
              <w:jc w:val="center"/>
              <w:rPr>
                <w:sz w:val="16"/>
                <w:szCs w:val="16"/>
              </w:rPr>
            </w:pPr>
            <w:r w:rsidRPr="006A6955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Default="006C49E5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</w:t>
            </w:r>
            <w:r w:rsidR="003A05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AF3CF1" w:rsidRPr="00975273" w:rsidRDefault="003A0557" w:rsidP="008051AC">
            <w:pPr>
              <w:pStyle w:val="TableParagraph"/>
              <w:spacing w:line="25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F3CF1">
              <w:rPr>
                <w:sz w:val="18"/>
                <w:szCs w:val="18"/>
              </w:rPr>
              <w:t>:4</w:t>
            </w:r>
            <w:r w:rsidR="00AF3CF1" w:rsidRPr="00975273">
              <w:rPr>
                <w:sz w:val="18"/>
                <w:szCs w:val="18"/>
              </w:rPr>
              <w:t>0</w:t>
            </w:r>
          </w:p>
        </w:tc>
      </w:tr>
      <w:tr w:rsidR="00986F0E" w:rsidTr="00203665">
        <w:trPr>
          <w:trHeight w:val="289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47E97" w:rsidRDefault="00986F0E" w:rsidP="00203665">
            <w:pPr>
              <w:pStyle w:val="TableParagraph"/>
              <w:spacing w:line="249" w:lineRule="exact"/>
              <w:ind w:left="235" w:right="140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47E97" w:rsidRDefault="00986F0E" w:rsidP="00203665">
            <w:pPr>
              <w:pStyle w:val="TableParagraph"/>
              <w:spacing w:line="249" w:lineRule="exact"/>
              <w:ind w:left="371" w:right="299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,B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47E97" w:rsidRDefault="00986F0E" w:rsidP="00203665">
            <w:pPr>
              <w:pStyle w:val="TableParagraph"/>
              <w:spacing w:line="249" w:lineRule="exact"/>
              <w:ind w:left="71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KAİ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47E97" w:rsidRDefault="00986F0E" w:rsidP="00524885">
            <w:pPr>
              <w:pStyle w:val="TableParagraph"/>
              <w:spacing w:line="249" w:lineRule="exact"/>
              <w:ind w:left="1013" w:right="912"/>
              <w:jc w:val="center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B030C" w:rsidRDefault="006C49E5" w:rsidP="00FB38EA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</w:t>
            </w:r>
            <w:r w:rsidR="003A05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975273" w:rsidRDefault="00AF3CF1" w:rsidP="00FB38EA">
            <w:pPr>
              <w:pStyle w:val="TableParagraph"/>
              <w:spacing w:before="21" w:line="249" w:lineRule="exact"/>
              <w:ind w:right="1392"/>
              <w:jc w:val="right"/>
              <w:rPr>
                <w:sz w:val="18"/>
                <w:szCs w:val="18"/>
              </w:rPr>
            </w:pPr>
            <w:r w:rsidRPr="00C75D16">
              <w:rPr>
                <w:sz w:val="18"/>
                <w:szCs w:val="18"/>
              </w:rPr>
              <w:t>09.40</w:t>
            </w:r>
          </w:p>
        </w:tc>
      </w:tr>
      <w:tr w:rsidR="00986F0E" w:rsidTr="00203665">
        <w:trPr>
          <w:trHeight w:val="304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47E97" w:rsidRDefault="00986F0E" w:rsidP="00203665">
            <w:pPr>
              <w:pStyle w:val="TableParagraph"/>
              <w:spacing w:before="32" w:line="251" w:lineRule="exact"/>
              <w:ind w:left="235" w:right="140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47E97" w:rsidRDefault="00986F0E" w:rsidP="00203665">
            <w:pPr>
              <w:pStyle w:val="TableParagraph"/>
              <w:spacing w:before="32" w:line="251" w:lineRule="exact"/>
              <w:ind w:left="371" w:right="299"/>
              <w:rPr>
                <w:sz w:val="16"/>
                <w:szCs w:val="16"/>
              </w:rPr>
            </w:pPr>
          </w:p>
        </w:tc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6A6955" w:rsidRDefault="00986F0E" w:rsidP="006A6955">
            <w:pPr>
              <w:pStyle w:val="TableParagraph"/>
              <w:spacing w:before="32" w:line="251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6A6955" w:rsidRDefault="00986F0E" w:rsidP="00524885">
            <w:pPr>
              <w:pStyle w:val="TableParagraph"/>
              <w:spacing w:before="33" w:line="249" w:lineRule="exact"/>
              <w:ind w:left="588" w:right="511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FB030C" w:rsidRDefault="00986F0E" w:rsidP="00FB38EA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</w:p>
        </w:tc>
        <w:tc>
          <w:tcPr>
            <w:tcW w:w="3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B8B7"/>
          </w:tcPr>
          <w:p w:rsidR="00986F0E" w:rsidRPr="00975273" w:rsidRDefault="00986F0E" w:rsidP="00FB38EA">
            <w:pPr>
              <w:pStyle w:val="TableParagraph"/>
              <w:spacing w:before="23" w:line="249" w:lineRule="exact"/>
              <w:ind w:right="1392"/>
              <w:jc w:val="right"/>
              <w:rPr>
                <w:sz w:val="18"/>
                <w:szCs w:val="18"/>
              </w:rPr>
            </w:pPr>
          </w:p>
        </w:tc>
      </w:tr>
      <w:tr w:rsidR="00AF3CF1" w:rsidTr="00203665">
        <w:trPr>
          <w:trHeight w:val="316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3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3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3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TÜRK DİLİ EDEBİYAT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3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B030C" w:rsidRDefault="006C49E5" w:rsidP="00FF3E83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  <w:r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Default="00AF3CF1" w:rsidP="00AF3CF1">
            <w:pPr>
              <w:jc w:val="center"/>
            </w:pPr>
            <w:r w:rsidRPr="00E85753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3CF1" w:rsidRDefault="00AF3CF1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F3CF1" w:rsidTr="00203665">
        <w:trPr>
          <w:trHeight w:val="305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52" w:lineRule="exact"/>
              <w:ind w:left="195" w:right="1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52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52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MATEMATİ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52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B030C" w:rsidRDefault="006C49E5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</w:t>
            </w:r>
            <w:r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Default="00AF3CF1" w:rsidP="00AF3CF1">
            <w:pPr>
              <w:jc w:val="center"/>
            </w:pPr>
            <w:r w:rsidRPr="00E85753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3CF1" w:rsidRDefault="00AF3CF1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F3CF1" w:rsidTr="00203665">
        <w:trPr>
          <w:trHeight w:val="290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49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49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OĞRAFY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49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B030C" w:rsidRDefault="006C49E5" w:rsidP="00FB38EA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Pr="00FB030C">
              <w:rPr>
                <w:sz w:val="16"/>
                <w:szCs w:val="16"/>
              </w:rPr>
              <w:t>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Default="00AF3CF1" w:rsidP="00AF3CF1">
            <w:pPr>
              <w:jc w:val="center"/>
            </w:pPr>
            <w:r w:rsidRPr="00E85753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3CF1" w:rsidRDefault="00AF3CF1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F3CF1" w:rsidTr="00203665">
        <w:trPr>
          <w:trHeight w:val="290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FB38EA">
            <w:pPr>
              <w:pStyle w:val="TableParagraph"/>
              <w:spacing w:before="33" w:line="252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FB38EA">
            <w:pPr>
              <w:pStyle w:val="TableParagraph"/>
              <w:spacing w:before="33" w:line="252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FB38EA">
            <w:pPr>
              <w:pStyle w:val="TableParagraph"/>
              <w:spacing w:before="33" w:line="252" w:lineRule="exact"/>
              <w:ind w:left="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İ PSİKOLOJİ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FB38EA">
            <w:pPr>
              <w:pStyle w:val="TableParagraph"/>
              <w:spacing w:before="33" w:line="252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B030C" w:rsidRDefault="006C49E5" w:rsidP="00FB38EA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Pr="00FB030C">
              <w:rPr>
                <w:sz w:val="16"/>
                <w:szCs w:val="16"/>
              </w:rPr>
              <w:t>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975273" w:rsidRDefault="00AF3CF1" w:rsidP="008051AC">
            <w:pPr>
              <w:pStyle w:val="TableParagraph"/>
              <w:spacing w:line="25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3CF1" w:rsidRDefault="00AF3CF1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49E5" w:rsidTr="00203665">
        <w:trPr>
          <w:trHeight w:val="304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F367D4">
            <w:pPr>
              <w:pStyle w:val="TableParagraph"/>
              <w:spacing w:before="33" w:line="252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 xml:space="preserve">ARAPÇ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B030C" w:rsidRDefault="006C49E5" w:rsidP="00F61249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Default="006C49E5" w:rsidP="008051AC">
            <w:pPr>
              <w:jc w:val="center"/>
            </w:pPr>
            <w:r w:rsidRPr="00C75D16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49E5" w:rsidRDefault="006C49E5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C49E5" w:rsidTr="00203665">
        <w:trPr>
          <w:trHeight w:val="304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TEFSİ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52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B030C" w:rsidRDefault="006C49E5" w:rsidP="00F61249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975273" w:rsidRDefault="006C49E5" w:rsidP="00FB38EA">
            <w:pPr>
              <w:pStyle w:val="TableParagraph"/>
              <w:spacing w:before="32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49E5" w:rsidRDefault="006C49E5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C49E5" w:rsidTr="00203665">
        <w:trPr>
          <w:trHeight w:val="290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TARİ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B030C" w:rsidRDefault="006C49E5" w:rsidP="00F61249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975273" w:rsidRDefault="006C49E5" w:rsidP="00FB38EA">
            <w:pPr>
              <w:pStyle w:val="TableParagraph"/>
              <w:spacing w:line="263" w:lineRule="exact"/>
              <w:ind w:right="1392"/>
              <w:jc w:val="right"/>
              <w:rPr>
                <w:sz w:val="18"/>
                <w:szCs w:val="18"/>
              </w:rPr>
            </w:pPr>
            <w:r w:rsidRPr="00E85753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49E5" w:rsidRDefault="006C49E5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49E5" w:rsidTr="00203665">
        <w:trPr>
          <w:trHeight w:val="302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49" w:lineRule="exact"/>
              <w:ind w:left="195" w:right="1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49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HİTABET VE MESLEKİ UYGULAM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33" w:line="249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B030C" w:rsidRDefault="006C49E5" w:rsidP="00F61249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975273" w:rsidRDefault="006C49E5" w:rsidP="00FB38EA">
            <w:pPr>
              <w:pStyle w:val="TableParagraph"/>
              <w:spacing w:before="23" w:line="249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49E5" w:rsidRDefault="006C49E5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6F0E" w:rsidTr="00203665">
        <w:trPr>
          <w:trHeight w:val="292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986F0E" w:rsidP="00203665">
            <w:pPr>
              <w:pStyle w:val="TableParagraph"/>
              <w:spacing w:before="21" w:line="252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986F0E" w:rsidP="00203665">
            <w:pPr>
              <w:pStyle w:val="TableParagraph"/>
              <w:spacing w:before="21" w:line="252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986F0E" w:rsidP="00203665">
            <w:pPr>
              <w:pStyle w:val="TableParagraph"/>
              <w:spacing w:before="21" w:line="252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SEÇMELİ SOSYOLOJİ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986F0E" w:rsidP="00203665">
            <w:pPr>
              <w:pStyle w:val="TableParagraph"/>
              <w:spacing w:before="21" w:line="252" w:lineRule="exact"/>
              <w:ind w:left="1018" w:right="918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B030C" w:rsidRDefault="006C49E5" w:rsidP="00FB38EA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975273" w:rsidRDefault="00AF3CF1" w:rsidP="00FB38EA">
            <w:pPr>
              <w:pStyle w:val="TableParagraph"/>
              <w:spacing w:before="32" w:line="251" w:lineRule="exact"/>
              <w:ind w:right="1392"/>
              <w:jc w:val="right"/>
              <w:rPr>
                <w:sz w:val="18"/>
                <w:szCs w:val="18"/>
              </w:rPr>
            </w:pPr>
            <w:r w:rsidRPr="00E85753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6F0E" w:rsidRDefault="00986F0E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F3CF1" w:rsidTr="00203665">
        <w:trPr>
          <w:trHeight w:val="302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49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49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MANTI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33" w:line="249" w:lineRule="exact"/>
              <w:ind w:left="1018" w:right="918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B030C" w:rsidRDefault="006C49E5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Default="00AF3CF1" w:rsidP="00AF3CF1">
            <w:pPr>
              <w:jc w:val="center"/>
            </w:pPr>
            <w:r w:rsidRPr="00551530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3CF1" w:rsidRDefault="00AF3CF1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F3CF1" w:rsidTr="00203665">
        <w:trPr>
          <w:trHeight w:val="293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52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52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F367D4">
            <w:pPr>
              <w:pStyle w:val="TableParagraph"/>
              <w:spacing w:before="21" w:line="252" w:lineRule="exact"/>
              <w:ind w:left="1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 xml:space="preserve">FELSEF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47E97" w:rsidRDefault="00AF3CF1" w:rsidP="00203665">
            <w:pPr>
              <w:pStyle w:val="TableParagraph"/>
              <w:spacing w:before="21" w:line="252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Pr="00FB030C" w:rsidRDefault="006C49E5" w:rsidP="00FB38EA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AF3CF1" w:rsidRDefault="00AF3CF1" w:rsidP="00AF3CF1">
            <w:pPr>
              <w:jc w:val="center"/>
            </w:pPr>
            <w:r w:rsidRPr="00551530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F3CF1" w:rsidRDefault="00AF3CF1" w:rsidP="0020366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6F0E" w:rsidTr="00203665">
        <w:trPr>
          <w:trHeight w:val="290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986F0E" w:rsidP="00203665">
            <w:pPr>
              <w:pStyle w:val="TableParagraph"/>
              <w:spacing w:before="21" w:line="249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986F0E" w:rsidP="00203665">
            <w:pPr>
              <w:pStyle w:val="TableParagraph"/>
              <w:spacing w:before="21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6A6955" w:rsidRDefault="00986F0E" w:rsidP="008051AC">
            <w:pPr>
              <w:pStyle w:val="TableParagraph"/>
              <w:spacing w:before="32" w:line="251" w:lineRule="exact"/>
              <w:rPr>
                <w:sz w:val="16"/>
                <w:szCs w:val="16"/>
              </w:rPr>
            </w:pPr>
            <w:r w:rsidRPr="006A6955">
              <w:rPr>
                <w:sz w:val="16"/>
                <w:szCs w:val="16"/>
              </w:rPr>
              <w:t>İNGİLİZC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6A6955" w:rsidRDefault="00986F0E" w:rsidP="008051AC">
            <w:pPr>
              <w:pStyle w:val="TableParagraph"/>
              <w:spacing w:before="33" w:line="249" w:lineRule="exact"/>
              <w:ind w:left="588" w:right="511"/>
              <w:jc w:val="center"/>
              <w:rPr>
                <w:sz w:val="16"/>
                <w:szCs w:val="16"/>
              </w:rPr>
            </w:pPr>
            <w:r w:rsidRPr="006A6955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6C49E5" w:rsidP="00203665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986F0E" w:rsidRPr="00F47E97" w:rsidRDefault="006C49E5" w:rsidP="006C49E5">
            <w:pPr>
              <w:pStyle w:val="TableParagraph"/>
              <w:spacing w:before="21" w:line="249" w:lineRule="exact"/>
              <w:ind w:right="133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09</w:t>
            </w:r>
            <w:r w:rsidR="00AF3CF1">
              <w:rPr>
                <w:sz w:val="18"/>
                <w:szCs w:val="18"/>
              </w:rPr>
              <w:t>:4</w:t>
            </w:r>
            <w:r w:rsidR="00AF3CF1" w:rsidRPr="00975273">
              <w:rPr>
                <w:sz w:val="18"/>
                <w:szCs w:val="18"/>
              </w:rPr>
              <w:t>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86F0E" w:rsidRDefault="00986F0E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49E5" w:rsidTr="00203665">
        <w:trPr>
          <w:trHeight w:val="290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1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AKAİ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Default="006C49E5">
            <w:r>
              <w:rPr>
                <w:sz w:val="16"/>
                <w:szCs w:val="16"/>
              </w:rPr>
              <w:t xml:space="preserve">                     </w:t>
            </w:r>
            <w:r w:rsidRPr="00490814">
              <w:rPr>
                <w:sz w:val="16"/>
                <w:szCs w:val="16"/>
              </w:rPr>
              <w:t>09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1440" w:right="1332"/>
              <w:rPr>
                <w:sz w:val="16"/>
                <w:szCs w:val="16"/>
              </w:rPr>
            </w:pPr>
            <w:r w:rsidRPr="00E85753">
              <w:rPr>
                <w:sz w:val="18"/>
                <w:szCs w:val="18"/>
              </w:rPr>
              <w:t>09.4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49E5" w:rsidRDefault="006C49E5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C49E5" w:rsidTr="00203665">
        <w:trPr>
          <w:trHeight w:val="290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233" w:right="15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417" w:right="307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C,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62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SEÇMELİ EDEBİYA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1020" w:right="915"/>
              <w:rPr>
                <w:sz w:val="16"/>
                <w:szCs w:val="16"/>
              </w:rPr>
            </w:pPr>
            <w:r w:rsidRPr="00F47E97">
              <w:rPr>
                <w:sz w:val="16"/>
                <w:szCs w:val="16"/>
              </w:rPr>
              <w:t>YAZIL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Default="006C49E5">
            <w:r>
              <w:rPr>
                <w:sz w:val="16"/>
                <w:szCs w:val="16"/>
              </w:rPr>
              <w:t xml:space="preserve">                     </w:t>
            </w:r>
            <w:r w:rsidRPr="00490814">
              <w:rPr>
                <w:sz w:val="16"/>
                <w:szCs w:val="16"/>
              </w:rPr>
              <w:t>09.01.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DBDB"/>
          </w:tcPr>
          <w:p w:rsidR="006C49E5" w:rsidRPr="00F47E97" w:rsidRDefault="006C49E5" w:rsidP="00203665">
            <w:pPr>
              <w:pStyle w:val="TableParagraph"/>
              <w:spacing w:before="21" w:line="249" w:lineRule="exact"/>
              <w:ind w:left="1440" w:right="133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:4</w:t>
            </w:r>
            <w:r w:rsidRPr="00975273">
              <w:rPr>
                <w:sz w:val="18"/>
                <w:szCs w:val="18"/>
              </w:rPr>
              <w:t>0</w:t>
            </w:r>
          </w:p>
        </w:tc>
        <w:tc>
          <w:tcPr>
            <w:tcW w:w="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49E5" w:rsidRDefault="006C49E5" w:rsidP="0020366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4F63E2" w:rsidRDefault="004F63E2" w:rsidP="004F63E2">
      <w:pPr>
        <w:rPr>
          <w:rFonts w:ascii="Times New Roman"/>
        </w:rPr>
        <w:sectPr w:rsidR="004F63E2">
          <w:footerReference w:type="default" r:id="rId9"/>
          <w:pgSz w:w="16850" w:h="11920" w:orient="landscape"/>
          <w:pgMar w:top="1100" w:right="860" w:bottom="280" w:left="640" w:header="0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354"/>
        <w:gridCol w:w="4002"/>
        <w:gridCol w:w="2528"/>
        <w:gridCol w:w="2790"/>
        <w:gridCol w:w="3371"/>
      </w:tblGrid>
      <w:tr w:rsidR="004F63E2" w:rsidTr="00203665">
        <w:trPr>
          <w:trHeight w:val="811"/>
        </w:trPr>
        <w:tc>
          <w:tcPr>
            <w:tcW w:w="14948" w:type="dxa"/>
            <w:gridSpan w:val="6"/>
            <w:shd w:val="clear" w:color="auto" w:fill="FFCC00"/>
          </w:tcPr>
          <w:p w:rsidR="004F63E2" w:rsidRPr="004E7FBD" w:rsidRDefault="004F63E2" w:rsidP="004E7FBD">
            <w:pPr>
              <w:pStyle w:val="TableParagraph"/>
              <w:spacing w:before="0"/>
              <w:ind w:left="5224" w:right="4356" w:hanging="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ÇANAKKALE ANADOLU İMAM HATİP LİSESİ</w:t>
            </w:r>
          </w:p>
          <w:p w:rsidR="004F63E2" w:rsidRPr="004E7FBD" w:rsidRDefault="00652227" w:rsidP="004E7FBD">
            <w:pPr>
              <w:pStyle w:val="TableParagraph"/>
              <w:spacing w:before="0"/>
              <w:ind w:left="5224" w:right="4356" w:hanging="8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  <w:r w:rsidR="004F63E2" w:rsidRPr="004E7FBD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</w:t>
            </w:r>
          </w:p>
          <w:p w:rsidR="004F63E2" w:rsidRDefault="00F1753F" w:rsidP="004E7FBD">
            <w:pPr>
              <w:pStyle w:val="TableParagraph"/>
              <w:spacing w:before="0"/>
              <w:ind w:left="439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KANAAT DÖNEMİ  2</w:t>
            </w:r>
            <w:r w:rsidR="004E7FBD" w:rsidRPr="004E7FBD">
              <w:rPr>
                <w:rFonts w:ascii="Times New Roman" w:hAnsi="Times New Roman"/>
                <w:b/>
                <w:sz w:val="24"/>
                <w:szCs w:val="24"/>
              </w:rPr>
              <w:t>. ORTAK SINAV TAKVİMİ</w:t>
            </w:r>
          </w:p>
        </w:tc>
      </w:tr>
      <w:tr w:rsidR="004F63E2" w:rsidRPr="00AC32A1" w:rsidTr="00203665">
        <w:trPr>
          <w:trHeight w:val="370"/>
        </w:trPr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AC32A1" w:rsidRDefault="004F63E2" w:rsidP="00203665">
            <w:pPr>
              <w:pStyle w:val="TableParagraph"/>
              <w:spacing w:before="105" w:line="245" w:lineRule="exact"/>
              <w:ind w:left="172" w:right="84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AC32A1" w:rsidRDefault="004F63E2" w:rsidP="00203665">
            <w:pPr>
              <w:pStyle w:val="TableParagraph"/>
              <w:spacing w:before="105" w:line="245" w:lineRule="exact"/>
              <w:ind w:left="391" w:right="291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ŞUBE</w:t>
            </w:r>
          </w:p>
        </w:tc>
        <w:tc>
          <w:tcPr>
            <w:tcW w:w="40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AC32A1" w:rsidRDefault="004F63E2" w:rsidP="00203665">
            <w:pPr>
              <w:pStyle w:val="TableParagraph"/>
              <w:spacing w:before="105" w:line="245" w:lineRule="exact"/>
              <w:ind w:left="1698" w:right="1606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AC32A1" w:rsidRDefault="004F63E2" w:rsidP="00203665">
            <w:pPr>
              <w:pStyle w:val="TableParagraph"/>
              <w:spacing w:before="105" w:line="245" w:lineRule="exact"/>
              <w:ind w:left="576" w:right="485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SINAV ŞEKLİ</w:t>
            </w:r>
          </w:p>
        </w:tc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AC32A1" w:rsidRDefault="004F63E2" w:rsidP="00203665">
            <w:pPr>
              <w:pStyle w:val="TableParagraph"/>
              <w:spacing w:before="105" w:line="245" w:lineRule="exact"/>
              <w:ind w:left="909" w:right="815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3E2" w:rsidRPr="00AC32A1" w:rsidRDefault="004F63E2" w:rsidP="00203665">
            <w:pPr>
              <w:pStyle w:val="TableParagraph"/>
              <w:spacing w:before="105" w:line="245" w:lineRule="exact"/>
              <w:ind w:right="1325"/>
              <w:jc w:val="right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SAAT</w:t>
            </w:r>
          </w:p>
        </w:tc>
      </w:tr>
      <w:tr w:rsidR="007C295D" w:rsidRPr="00AC32A1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7C295D" w:rsidRPr="00AC32A1" w:rsidRDefault="007C295D" w:rsidP="00203665">
            <w:pPr>
              <w:pStyle w:val="TableParagraph"/>
              <w:spacing w:before="16" w:line="255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7C295D" w:rsidRPr="00AC32A1" w:rsidRDefault="007C295D" w:rsidP="00203665">
            <w:pPr>
              <w:pStyle w:val="TableParagraph"/>
              <w:spacing w:before="16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7C295D" w:rsidRPr="00AC32A1" w:rsidRDefault="007C295D" w:rsidP="00D0491A">
            <w:pPr>
              <w:pStyle w:val="TableParagraph"/>
              <w:spacing w:before="16" w:line="255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BİYOLOJİ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7C295D" w:rsidRPr="00AC32A1" w:rsidRDefault="007C295D" w:rsidP="00203665">
            <w:pPr>
              <w:pStyle w:val="TableParagraph"/>
              <w:spacing w:before="16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7C295D" w:rsidRPr="00FB030C" w:rsidRDefault="00533879" w:rsidP="008B596D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  <w:r w:rsidR="003E7052"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7C295D" w:rsidRPr="00975273" w:rsidRDefault="009D154C" w:rsidP="009D154C">
            <w:pPr>
              <w:pStyle w:val="TableParagraph"/>
              <w:spacing w:line="251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AF3CF1">
              <w:rPr>
                <w:sz w:val="18"/>
                <w:szCs w:val="18"/>
              </w:rPr>
              <w:t>09.4</w:t>
            </w:r>
            <w:r w:rsidR="007C295D">
              <w:rPr>
                <w:sz w:val="18"/>
                <w:szCs w:val="18"/>
              </w:rPr>
              <w:t>0</w:t>
            </w:r>
          </w:p>
        </w:tc>
      </w:tr>
      <w:tr w:rsidR="00AF3CF1" w:rsidRPr="00AC32A1" w:rsidTr="00203665">
        <w:trPr>
          <w:trHeight w:val="30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AF3CF1" w:rsidRPr="00AC32A1" w:rsidRDefault="00AF3CF1" w:rsidP="00203665">
            <w:pPr>
              <w:pStyle w:val="TableParagraph"/>
              <w:spacing w:before="28" w:line="255" w:lineRule="exact"/>
              <w:ind w:left="138" w:right="9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AF3CF1" w:rsidRPr="00AC32A1" w:rsidRDefault="00AF3CF1" w:rsidP="00203665">
            <w:pPr>
              <w:pStyle w:val="TableParagraph"/>
              <w:spacing w:before="28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AF3CF1" w:rsidRPr="00AC32A1" w:rsidRDefault="00AF3CF1" w:rsidP="00D0491A">
            <w:pPr>
              <w:pStyle w:val="TableParagraph"/>
              <w:spacing w:before="28" w:line="255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TÜRK DİLİ EDEBİYATI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AF3CF1" w:rsidRPr="00AC32A1" w:rsidRDefault="00AF3CF1" w:rsidP="00203665">
            <w:pPr>
              <w:pStyle w:val="TableParagraph"/>
              <w:spacing w:before="28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AF3CF1" w:rsidRPr="00FB030C" w:rsidRDefault="00EE5A0A" w:rsidP="008B596D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</w:t>
            </w:r>
            <w:r w:rsidR="003E7052"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AF3CF1" w:rsidRDefault="00AF3CF1" w:rsidP="009D154C">
            <w:pPr>
              <w:jc w:val="center"/>
            </w:pPr>
            <w:r w:rsidRPr="002174F9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138" w:right="9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</w:t>
            </w:r>
            <w:r w:rsidRPr="00AC32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EE5A0A" w:rsidP="008051AC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="003E7052" w:rsidRPr="00FB030C">
              <w:rPr>
                <w:sz w:val="16"/>
                <w:szCs w:val="16"/>
              </w:rPr>
              <w:t>.2023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Default="00FA6BED" w:rsidP="008051AC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8051AC" w:rsidRPr="002174F9">
              <w:rPr>
                <w:sz w:val="18"/>
                <w:szCs w:val="18"/>
              </w:rPr>
              <w:t>.40</w:t>
            </w:r>
          </w:p>
        </w:tc>
      </w:tr>
      <w:tr w:rsidR="008051AC" w:rsidRPr="00AC32A1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8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8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D0491A">
            <w:pPr>
              <w:pStyle w:val="TableParagraph"/>
              <w:spacing w:line="258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MATEMATİK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8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EE5A0A" w:rsidP="00FB38EA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="003E7052">
              <w:rPr>
                <w:sz w:val="16"/>
                <w:szCs w:val="16"/>
              </w:rPr>
              <w:t>.2023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Default="008051AC" w:rsidP="009D154C">
            <w:pPr>
              <w:jc w:val="center"/>
            </w:pPr>
            <w:r w:rsidRPr="002174F9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301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5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5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FEN BİL.TARİHİ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EE5A0A" w:rsidP="00FB38EA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3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975273" w:rsidRDefault="008051AC" w:rsidP="009D154C">
            <w:pPr>
              <w:pStyle w:val="TableParagraph"/>
              <w:spacing w:before="32" w:line="251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8051AC" w:rsidRPr="00AC32A1" w:rsidTr="00203665">
        <w:trPr>
          <w:trHeight w:val="291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16" w:line="255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16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D0491A">
            <w:pPr>
              <w:pStyle w:val="TableParagraph"/>
              <w:spacing w:before="16" w:line="255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KELAM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16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EE5A0A" w:rsidP="008B596D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</w:t>
            </w:r>
            <w:r w:rsidR="003E70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975273" w:rsidRDefault="008051AC" w:rsidP="009D154C">
            <w:pPr>
              <w:pStyle w:val="TableParagraph"/>
              <w:spacing w:line="259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09.40</w:t>
            </w:r>
          </w:p>
        </w:tc>
      </w:tr>
      <w:tr w:rsidR="008051AC" w:rsidRPr="00AC32A1" w:rsidTr="00203665">
        <w:trPr>
          <w:trHeight w:val="30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138" w:right="9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İSLAM KÜLTÜR MEDENİYETİ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EE5A0A" w:rsidP="00FB38EA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975273" w:rsidRDefault="008051AC" w:rsidP="009D154C">
            <w:pPr>
              <w:pStyle w:val="TableParagraph"/>
              <w:spacing w:before="32" w:line="249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8051AC" w:rsidRPr="00AC32A1" w:rsidTr="00203665">
        <w:trPr>
          <w:trHeight w:val="289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5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A47E32" w:rsidP="00A47E32">
            <w:pPr>
              <w:pStyle w:val="TableParagraph"/>
              <w:spacing w:line="255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KİMYA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B731B4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</w:t>
            </w:r>
            <w:r w:rsidR="003E70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975273" w:rsidRDefault="008051AC" w:rsidP="009D154C">
            <w:pPr>
              <w:pStyle w:val="TableParagraph"/>
              <w:spacing w:line="263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09.40</w:t>
            </w:r>
          </w:p>
        </w:tc>
      </w:tr>
      <w:tr w:rsidR="008051AC" w:rsidRPr="00AC32A1" w:rsidTr="00203665">
        <w:trPr>
          <w:trHeight w:val="304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8" w:line="255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8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A47E32" w:rsidP="00A47E32">
            <w:pPr>
              <w:pStyle w:val="TableParagraph"/>
              <w:spacing w:before="28" w:line="25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C32A1">
              <w:rPr>
                <w:sz w:val="18"/>
                <w:szCs w:val="18"/>
              </w:rPr>
              <w:t xml:space="preserve">FİZİK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8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B731B4" w:rsidP="00FB38EA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</w:t>
            </w:r>
            <w:r w:rsidR="003E70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Default="008051AC" w:rsidP="009D154C">
            <w:pPr>
              <w:jc w:val="center"/>
            </w:pPr>
            <w:r w:rsidRPr="000B5B0E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92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16" w:line="256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16" w:line="256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A47E32" w:rsidP="00203665">
            <w:pPr>
              <w:pStyle w:val="TableParagraph"/>
              <w:spacing w:before="16" w:line="256" w:lineRule="exac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51AC" w:rsidRPr="00AC32A1">
              <w:rPr>
                <w:sz w:val="18"/>
                <w:szCs w:val="18"/>
              </w:rPr>
              <w:t>DİNLER TARİHİ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16" w:line="256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B731B4" w:rsidP="008B596D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</w:t>
            </w:r>
            <w:r w:rsidR="000223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Default="00FA6BED" w:rsidP="009D154C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1B6265" w:rsidRPr="002174F9">
              <w:rPr>
                <w:sz w:val="18"/>
                <w:szCs w:val="18"/>
              </w:rPr>
              <w:t>.40</w:t>
            </w:r>
          </w:p>
        </w:tc>
      </w:tr>
      <w:tr w:rsidR="008051AC" w:rsidRPr="00AC32A1" w:rsidTr="00203665">
        <w:trPr>
          <w:trHeight w:val="301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67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67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A47E32" w:rsidP="00A47E32">
            <w:pPr>
              <w:pStyle w:val="TableParagraph"/>
              <w:spacing w:line="267" w:lineRule="exact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C32A1">
              <w:rPr>
                <w:sz w:val="18"/>
                <w:szCs w:val="18"/>
              </w:rPr>
              <w:t>İNKILAP TARİHİ VE ATATÜRKÇÜLÜK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67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B731B4" w:rsidP="00FB38EA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Default="008051AC" w:rsidP="009D154C">
            <w:pPr>
              <w:jc w:val="center"/>
            </w:pPr>
            <w:r w:rsidRPr="000B5B0E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89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5" w:lineRule="exact"/>
              <w:ind w:left="172" w:right="87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A47E32" w:rsidP="00A47E32">
            <w:pPr>
              <w:pStyle w:val="TableParagraph"/>
              <w:spacing w:line="255" w:lineRule="exact"/>
              <w:ind w:left="7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MESLEKİ ARAPÇA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B030C" w:rsidRDefault="00B731B4" w:rsidP="00FB38EA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</w:t>
            </w:r>
            <w:r w:rsidR="000223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Default="00FA6BED" w:rsidP="009D154C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1B6265" w:rsidRPr="002174F9">
              <w:rPr>
                <w:sz w:val="18"/>
                <w:szCs w:val="18"/>
              </w:rPr>
              <w:t>.40</w:t>
            </w:r>
          </w:p>
        </w:tc>
      </w:tr>
      <w:tr w:rsidR="008051AC" w:rsidRPr="00AC32A1" w:rsidTr="00203665">
        <w:trPr>
          <w:trHeight w:val="304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172" w:right="87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382" w:right="291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70"/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203665">
            <w:pPr>
              <w:pStyle w:val="TableParagraph"/>
              <w:spacing w:before="26" w:line="258" w:lineRule="exact"/>
              <w:ind w:left="576" w:right="48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F20F0E" w:rsidRDefault="008051AC" w:rsidP="00203665">
            <w:pPr>
              <w:pStyle w:val="TableParagraph"/>
              <w:spacing w:before="33" w:line="249" w:lineRule="exact"/>
              <w:ind w:left="939"/>
              <w:rPr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</w:tcPr>
          <w:p w:rsidR="008051AC" w:rsidRPr="00AC32A1" w:rsidRDefault="008051AC" w:rsidP="009D154C">
            <w:pPr>
              <w:pStyle w:val="TableParagraph"/>
              <w:spacing w:before="26" w:line="258" w:lineRule="exact"/>
              <w:ind w:right="1370"/>
              <w:jc w:val="center"/>
              <w:rPr>
                <w:sz w:val="18"/>
                <w:szCs w:val="18"/>
              </w:rPr>
            </w:pPr>
          </w:p>
        </w:tc>
      </w:tr>
    </w:tbl>
    <w:p w:rsidR="004F63E2" w:rsidRPr="00AC32A1" w:rsidRDefault="004F63E2" w:rsidP="004F63E2">
      <w:pPr>
        <w:pStyle w:val="GvdeMetni"/>
        <w:spacing w:before="8" w:after="1"/>
        <w:rPr>
          <w:rFonts w:ascii="Times New Roman"/>
          <w:b/>
          <w:sz w:val="18"/>
          <w:szCs w:val="18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31"/>
        <w:gridCol w:w="4053"/>
        <w:gridCol w:w="2550"/>
        <w:gridCol w:w="2836"/>
        <w:gridCol w:w="3400"/>
      </w:tblGrid>
      <w:tr w:rsidR="004F63E2" w:rsidRPr="00AC32A1" w:rsidTr="00203665">
        <w:trPr>
          <w:trHeight w:val="373"/>
        </w:trPr>
        <w:tc>
          <w:tcPr>
            <w:tcW w:w="852" w:type="dxa"/>
          </w:tcPr>
          <w:p w:rsidR="004F63E2" w:rsidRPr="00AC32A1" w:rsidRDefault="004F63E2" w:rsidP="00203665">
            <w:pPr>
              <w:pStyle w:val="TableParagraph"/>
              <w:spacing w:before="115" w:line="239" w:lineRule="exact"/>
              <w:ind w:left="145" w:right="83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1331" w:type="dxa"/>
          </w:tcPr>
          <w:p w:rsidR="004F63E2" w:rsidRPr="00AC32A1" w:rsidRDefault="004F63E2" w:rsidP="00203665">
            <w:pPr>
              <w:pStyle w:val="TableParagraph"/>
              <w:spacing w:before="115" w:line="239" w:lineRule="exact"/>
              <w:ind w:left="379" w:right="279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ŞUBE</w:t>
            </w:r>
          </w:p>
        </w:tc>
        <w:tc>
          <w:tcPr>
            <w:tcW w:w="4053" w:type="dxa"/>
          </w:tcPr>
          <w:p w:rsidR="004F63E2" w:rsidRPr="00AC32A1" w:rsidRDefault="004F63E2" w:rsidP="00203665">
            <w:pPr>
              <w:pStyle w:val="TableParagraph"/>
              <w:spacing w:before="115" w:line="239" w:lineRule="exact"/>
              <w:ind w:left="1727" w:right="1654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2550" w:type="dxa"/>
          </w:tcPr>
          <w:p w:rsidR="004F63E2" w:rsidRPr="00AC32A1" w:rsidRDefault="004F63E2" w:rsidP="00203665">
            <w:pPr>
              <w:pStyle w:val="TableParagraph"/>
              <w:spacing w:before="115" w:line="239" w:lineRule="exact"/>
              <w:ind w:left="592" w:right="515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SINAV ŞEKLİ</w:t>
            </w:r>
          </w:p>
        </w:tc>
        <w:tc>
          <w:tcPr>
            <w:tcW w:w="2836" w:type="dxa"/>
          </w:tcPr>
          <w:p w:rsidR="004F63E2" w:rsidRPr="00AC32A1" w:rsidRDefault="004F63E2" w:rsidP="00203665">
            <w:pPr>
              <w:pStyle w:val="TableParagraph"/>
              <w:spacing w:before="115" w:line="239" w:lineRule="exact"/>
              <w:ind w:left="924" w:right="844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400" w:type="dxa"/>
          </w:tcPr>
          <w:p w:rsidR="004F63E2" w:rsidRPr="00AC32A1" w:rsidRDefault="004F63E2" w:rsidP="00203665">
            <w:pPr>
              <w:pStyle w:val="TableParagraph"/>
              <w:spacing w:before="115" w:line="239" w:lineRule="exact"/>
              <w:ind w:right="1344"/>
              <w:jc w:val="right"/>
              <w:rPr>
                <w:b/>
                <w:sz w:val="18"/>
                <w:szCs w:val="18"/>
              </w:rPr>
            </w:pPr>
            <w:r w:rsidRPr="00AC32A1">
              <w:rPr>
                <w:b/>
                <w:sz w:val="18"/>
                <w:szCs w:val="18"/>
              </w:rPr>
              <w:t>SAAT</w:t>
            </w:r>
          </w:p>
        </w:tc>
      </w:tr>
      <w:tr w:rsidR="008B596D" w:rsidRPr="00AC32A1" w:rsidTr="00203665">
        <w:trPr>
          <w:trHeight w:val="289"/>
        </w:trPr>
        <w:tc>
          <w:tcPr>
            <w:tcW w:w="852" w:type="dxa"/>
            <w:shd w:val="clear" w:color="auto" w:fill="DBE4F0"/>
          </w:tcPr>
          <w:p w:rsidR="008B596D" w:rsidRPr="00AC32A1" w:rsidRDefault="008B596D" w:rsidP="00203665">
            <w:pPr>
              <w:pStyle w:val="TableParagraph"/>
              <w:spacing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B596D" w:rsidRPr="00AC32A1" w:rsidRDefault="008B596D" w:rsidP="00203665">
            <w:pPr>
              <w:pStyle w:val="TableParagraph"/>
              <w:spacing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B596D" w:rsidRPr="00AC32A1" w:rsidRDefault="008B596D" w:rsidP="00203665">
            <w:pPr>
              <w:pStyle w:val="TableParagraph"/>
              <w:spacing w:line="249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OĞRAFYA</w:t>
            </w:r>
          </w:p>
        </w:tc>
        <w:tc>
          <w:tcPr>
            <w:tcW w:w="2550" w:type="dxa"/>
            <w:shd w:val="clear" w:color="auto" w:fill="DBE4F0"/>
          </w:tcPr>
          <w:p w:rsidR="008B596D" w:rsidRPr="00AC32A1" w:rsidRDefault="008B596D" w:rsidP="00203665">
            <w:pPr>
              <w:pStyle w:val="TableParagraph"/>
              <w:spacing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B596D" w:rsidRPr="00FB030C" w:rsidRDefault="00EE5A0A" w:rsidP="008051AC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  <w:r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400" w:type="dxa"/>
            <w:shd w:val="clear" w:color="auto" w:fill="DBE4F0"/>
          </w:tcPr>
          <w:p w:rsidR="008B596D" w:rsidRDefault="008B596D" w:rsidP="00AF3CF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Pr="007D6BC3">
              <w:rPr>
                <w:sz w:val="18"/>
                <w:szCs w:val="18"/>
              </w:rPr>
              <w:t>09.40</w:t>
            </w:r>
          </w:p>
        </w:tc>
      </w:tr>
      <w:tr w:rsidR="004D3231" w:rsidRPr="00AC32A1" w:rsidTr="00203665">
        <w:trPr>
          <w:trHeight w:val="304"/>
        </w:trPr>
        <w:tc>
          <w:tcPr>
            <w:tcW w:w="852" w:type="dxa"/>
            <w:shd w:val="clear" w:color="auto" w:fill="DBE4F0"/>
          </w:tcPr>
          <w:p w:rsidR="004D3231" w:rsidRPr="00AC32A1" w:rsidRDefault="004D3231" w:rsidP="008051AC">
            <w:pPr>
              <w:pStyle w:val="TableParagraph"/>
              <w:spacing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4D3231" w:rsidRPr="00AC32A1" w:rsidRDefault="004D3231" w:rsidP="008051AC">
            <w:pPr>
              <w:pStyle w:val="TableParagraph"/>
              <w:spacing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4D3231" w:rsidRPr="00AC32A1" w:rsidRDefault="00A47E32" w:rsidP="008051AC">
            <w:pPr>
              <w:pStyle w:val="TableParagraph"/>
              <w:spacing w:line="249" w:lineRule="exact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231" w:rsidRPr="00AC32A1">
              <w:rPr>
                <w:sz w:val="18"/>
                <w:szCs w:val="18"/>
              </w:rPr>
              <w:t>SEÇMELİ SOSYOLOJİ</w:t>
            </w:r>
          </w:p>
        </w:tc>
        <w:tc>
          <w:tcPr>
            <w:tcW w:w="2550" w:type="dxa"/>
            <w:shd w:val="clear" w:color="auto" w:fill="DBE4F0"/>
          </w:tcPr>
          <w:p w:rsidR="004D3231" w:rsidRPr="00AC32A1" w:rsidRDefault="004D3231" w:rsidP="008051AC">
            <w:pPr>
              <w:pStyle w:val="TableParagraph"/>
              <w:spacing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4D3231" w:rsidRPr="00FB030C" w:rsidRDefault="00EE5A0A" w:rsidP="008051AC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</w:t>
            </w:r>
            <w:r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400" w:type="dxa"/>
            <w:shd w:val="clear" w:color="auto" w:fill="DBE4F0"/>
          </w:tcPr>
          <w:p w:rsidR="004D3231" w:rsidRDefault="004D3231" w:rsidP="00AF3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4D3231" w:rsidRPr="00AC32A1" w:rsidTr="00203665">
        <w:trPr>
          <w:trHeight w:val="304"/>
        </w:trPr>
        <w:tc>
          <w:tcPr>
            <w:tcW w:w="852" w:type="dxa"/>
            <w:shd w:val="clear" w:color="auto" w:fill="DBE4F0"/>
          </w:tcPr>
          <w:p w:rsidR="004D3231" w:rsidRPr="00AC32A1" w:rsidRDefault="004D3231" w:rsidP="004D3231">
            <w:pPr>
              <w:pStyle w:val="TableParagraph"/>
              <w:tabs>
                <w:tab w:val="left" w:pos="705"/>
              </w:tabs>
              <w:spacing w:before="35" w:line="250" w:lineRule="exact"/>
              <w:ind w:left="99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31" w:type="dxa"/>
            <w:shd w:val="clear" w:color="auto" w:fill="DBE4F0"/>
          </w:tcPr>
          <w:p w:rsidR="004D3231" w:rsidRPr="00AC32A1" w:rsidRDefault="004D3231" w:rsidP="00203665">
            <w:pPr>
              <w:pStyle w:val="TableParagraph"/>
              <w:spacing w:before="35" w:line="250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4D3231" w:rsidRPr="00AC32A1" w:rsidRDefault="004D3231" w:rsidP="00D0491A">
            <w:pPr>
              <w:pStyle w:val="TableParagraph"/>
              <w:spacing w:before="35" w:line="250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TÜRK DİLİ EDEBİYATI </w:t>
            </w:r>
          </w:p>
        </w:tc>
        <w:tc>
          <w:tcPr>
            <w:tcW w:w="2550" w:type="dxa"/>
            <w:shd w:val="clear" w:color="auto" w:fill="DBE4F0"/>
          </w:tcPr>
          <w:p w:rsidR="004D3231" w:rsidRPr="00AC32A1" w:rsidRDefault="004D3231" w:rsidP="00203665">
            <w:pPr>
              <w:pStyle w:val="TableParagraph"/>
              <w:spacing w:before="35" w:line="250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4D3231" w:rsidRPr="00FB030C" w:rsidRDefault="00EE5A0A" w:rsidP="008051AC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</w:t>
            </w:r>
            <w:r w:rsidRPr="00FF3E83">
              <w:rPr>
                <w:sz w:val="16"/>
                <w:szCs w:val="16"/>
              </w:rPr>
              <w:t>.2023</w:t>
            </w:r>
          </w:p>
        </w:tc>
        <w:tc>
          <w:tcPr>
            <w:tcW w:w="3400" w:type="dxa"/>
            <w:shd w:val="clear" w:color="auto" w:fill="DBE4F0"/>
          </w:tcPr>
          <w:p w:rsidR="004D3231" w:rsidRDefault="004D3231" w:rsidP="00AF3CF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Pr="007D6BC3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92"/>
        </w:trPr>
        <w:tc>
          <w:tcPr>
            <w:tcW w:w="852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138" w:right="9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382" w:right="29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A,B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</w:t>
            </w:r>
            <w:r w:rsidRPr="00AC32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28" w:line="255" w:lineRule="exact"/>
              <w:ind w:left="576" w:right="480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EE5A0A" w:rsidP="008051AC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  <w:r w:rsidRPr="00FB030C">
              <w:rPr>
                <w:sz w:val="16"/>
                <w:szCs w:val="16"/>
              </w:rPr>
              <w:t>.2023</w:t>
            </w:r>
          </w:p>
        </w:tc>
        <w:tc>
          <w:tcPr>
            <w:tcW w:w="3400" w:type="dxa"/>
            <w:shd w:val="clear" w:color="auto" w:fill="DBE4F0"/>
          </w:tcPr>
          <w:p w:rsidR="008051AC" w:rsidRDefault="00E7643D" w:rsidP="008051AC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="008051AC" w:rsidRPr="002174F9">
              <w:rPr>
                <w:sz w:val="18"/>
                <w:szCs w:val="18"/>
              </w:rPr>
              <w:t>.40</w:t>
            </w:r>
          </w:p>
        </w:tc>
      </w:tr>
      <w:tr w:rsidR="008051AC" w:rsidRPr="00AC32A1" w:rsidTr="00203665">
        <w:trPr>
          <w:trHeight w:val="292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51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51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51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MATEMATİK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51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EE5A0A" w:rsidP="008051AC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3</w:t>
            </w:r>
          </w:p>
        </w:tc>
        <w:tc>
          <w:tcPr>
            <w:tcW w:w="3400" w:type="dxa"/>
            <w:shd w:val="clear" w:color="auto" w:fill="DBE4F0"/>
          </w:tcPr>
          <w:p w:rsidR="008051AC" w:rsidRDefault="008051AC" w:rsidP="00AF3CF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Pr="007D6BC3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301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32"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32"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E7643D" w:rsidP="00BE7659">
            <w:pPr>
              <w:pStyle w:val="TableParagraph"/>
              <w:spacing w:before="32" w:line="249" w:lineRule="exact"/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ÜNCE EĞİTİMİ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32"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EE5A0A" w:rsidP="008051AC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3</w:t>
            </w:r>
          </w:p>
        </w:tc>
        <w:tc>
          <w:tcPr>
            <w:tcW w:w="3400" w:type="dxa"/>
            <w:shd w:val="clear" w:color="auto" w:fill="DBE4F0"/>
          </w:tcPr>
          <w:p w:rsidR="008051AC" w:rsidRPr="00975273" w:rsidRDefault="008051AC" w:rsidP="009D154C">
            <w:pPr>
              <w:pStyle w:val="TableParagraph"/>
              <w:spacing w:before="32" w:line="251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8051AC" w:rsidRPr="00AC32A1" w:rsidTr="00203665">
        <w:trPr>
          <w:trHeight w:val="291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E7643D" w:rsidP="00203665">
            <w:pPr>
              <w:pStyle w:val="TableParagraph"/>
              <w:spacing w:before="23" w:line="249" w:lineRule="exact"/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AM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EE5A0A" w:rsidP="008051AC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4</w:t>
            </w:r>
          </w:p>
        </w:tc>
        <w:tc>
          <w:tcPr>
            <w:tcW w:w="3400" w:type="dxa"/>
            <w:shd w:val="clear" w:color="auto" w:fill="DBE4F0"/>
          </w:tcPr>
          <w:p w:rsidR="008051AC" w:rsidRPr="00975273" w:rsidRDefault="008051AC" w:rsidP="009D154C">
            <w:pPr>
              <w:pStyle w:val="TableParagraph"/>
              <w:spacing w:line="259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09.40</w:t>
            </w:r>
          </w:p>
        </w:tc>
      </w:tr>
      <w:tr w:rsidR="008051AC" w:rsidRPr="00AC32A1" w:rsidTr="00203665">
        <w:trPr>
          <w:trHeight w:val="304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32" w:line="251" w:lineRule="exact"/>
              <w:ind w:left="99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32" w:line="251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8051AC" w:rsidP="00D0491A">
            <w:pPr>
              <w:pStyle w:val="TableParagraph"/>
              <w:spacing w:before="32" w:line="251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İSLAM KÜLTÜR MEDENİYETİ 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32" w:line="251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EE5A0A" w:rsidP="008051AC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4</w:t>
            </w:r>
          </w:p>
        </w:tc>
        <w:tc>
          <w:tcPr>
            <w:tcW w:w="3400" w:type="dxa"/>
            <w:shd w:val="clear" w:color="auto" w:fill="DBE4F0"/>
          </w:tcPr>
          <w:p w:rsidR="008051AC" w:rsidRPr="00975273" w:rsidRDefault="008051AC" w:rsidP="009D154C">
            <w:pPr>
              <w:pStyle w:val="TableParagraph"/>
              <w:spacing w:before="32" w:line="249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BE76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:4</w:t>
            </w:r>
            <w:r w:rsidRPr="00975273">
              <w:rPr>
                <w:sz w:val="18"/>
                <w:szCs w:val="18"/>
              </w:rPr>
              <w:t>0</w:t>
            </w:r>
          </w:p>
        </w:tc>
      </w:tr>
      <w:tr w:rsidR="008051AC" w:rsidRPr="00AC32A1" w:rsidTr="00203665">
        <w:trPr>
          <w:trHeight w:val="289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A47E32" w:rsidP="00A47E32">
            <w:pPr>
              <w:pStyle w:val="TableParagraph"/>
              <w:spacing w:line="249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ÇAGDAŞ TÜRK DÜ.TARİHİ 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49" w:lineRule="exact"/>
              <w:ind w:left="592" w:right="51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B731B4" w:rsidP="008051AC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4</w:t>
            </w:r>
          </w:p>
        </w:tc>
        <w:tc>
          <w:tcPr>
            <w:tcW w:w="3400" w:type="dxa"/>
            <w:shd w:val="clear" w:color="auto" w:fill="DBE4F0"/>
          </w:tcPr>
          <w:p w:rsidR="008051AC" w:rsidRPr="00975273" w:rsidRDefault="00BE7659" w:rsidP="00BE7659">
            <w:pPr>
              <w:pStyle w:val="TableParagraph"/>
              <w:spacing w:line="263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8051AC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92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A47E32" w:rsidP="00E7643D">
            <w:pPr>
              <w:pStyle w:val="TableParagraph"/>
              <w:spacing w:before="23" w:line="249" w:lineRule="exact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7643D" w:rsidRPr="00AC32A1">
              <w:rPr>
                <w:sz w:val="18"/>
                <w:szCs w:val="18"/>
              </w:rPr>
              <w:t>SEÇMELİ EDEBİYAT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B731B4" w:rsidP="008051AC">
            <w:pPr>
              <w:pStyle w:val="TableParagraph"/>
              <w:spacing w:before="23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4</w:t>
            </w:r>
          </w:p>
        </w:tc>
        <w:tc>
          <w:tcPr>
            <w:tcW w:w="3400" w:type="dxa"/>
            <w:shd w:val="clear" w:color="auto" w:fill="DBE4F0"/>
          </w:tcPr>
          <w:p w:rsidR="008051AC" w:rsidRPr="00975273" w:rsidRDefault="008051AC" w:rsidP="00FB38EA">
            <w:pPr>
              <w:pStyle w:val="TableParagraph"/>
              <w:spacing w:before="32" w:line="251" w:lineRule="exact"/>
              <w:ind w:right="139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92"/>
        </w:trPr>
        <w:tc>
          <w:tcPr>
            <w:tcW w:w="852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35"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35"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E7643D" w:rsidP="004D3231">
            <w:pPr>
              <w:pStyle w:val="TableParagraph"/>
              <w:spacing w:before="35" w:line="249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DİNLER TARİHİ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8051AC">
            <w:pPr>
              <w:pStyle w:val="TableParagraph"/>
              <w:spacing w:before="35" w:line="249" w:lineRule="exact"/>
              <w:ind w:left="592" w:right="51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B731B4" w:rsidP="008051AC">
            <w:pPr>
              <w:pStyle w:val="TableParagraph"/>
              <w:spacing w:line="252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4</w:t>
            </w:r>
          </w:p>
        </w:tc>
        <w:tc>
          <w:tcPr>
            <w:tcW w:w="3400" w:type="dxa"/>
            <w:shd w:val="clear" w:color="auto" w:fill="DBE4F0"/>
          </w:tcPr>
          <w:p w:rsidR="008051AC" w:rsidRDefault="003D3DB0" w:rsidP="003D3DB0">
            <w:pPr>
              <w:pStyle w:val="TableParagraph"/>
              <w:spacing w:before="32" w:line="251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E7643D">
              <w:rPr>
                <w:sz w:val="18"/>
                <w:szCs w:val="18"/>
              </w:rPr>
              <w:t>09</w:t>
            </w:r>
            <w:r w:rsidR="008051AC">
              <w:rPr>
                <w:sz w:val="18"/>
                <w:szCs w:val="18"/>
              </w:rPr>
              <w:t>:4</w:t>
            </w:r>
            <w:r w:rsidR="008051AC" w:rsidRPr="00975273">
              <w:rPr>
                <w:sz w:val="18"/>
                <w:szCs w:val="18"/>
              </w:rPr>
              <w:t>0</w:t>
            </w:r>
          </w:p>
        </w:tc>
      </w:tr>
      <w:tr w:rsidR="008051AC" w:rsidRPr="00AC32A1" w:rsidTr="00203665">
        <w:trPr>
          <w:trHeight w:val="289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8051AC" w:rsidP="004D3231">
            <w:pPr>
              <w:pStyle w:val="TableParagraph"/>
              <w:spacing w:line="249" w:lineRule="exact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C32A1">
              <w:rPr>
                <w:sz w:val="18"/>
                <w:szCs w:val="18"/>
              </w:rPr>
              <w:t xml:space="preserve">İNKILAP TARİHİ VE ATATÜRKÇÜLÜK 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B030C" w:rsidRDefault="00B731B4" w:rsidP="008051AC">
            <w:pPr>
              <w:pStyle w:val="TableParagraph"/>
              <w:spacing w:before="32"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4</w:t>
            </w:r>
          </w:p>
        </w:tc>
        <w:tc>
          <w:tcPr>
            <w:tcW w:w="3400" w:type="dxa"/>
            <w:shd w:val="clear" w:color="auto" w:fill="DBE4F0"/>
          </w:tcPr>
          <w:p w:rsidR="008051AC" w:rsidRPr="00975273" w:rsidRDefault="003D3DB0" w:rsidP="003D3DB0">
            <w:pPr>
              <w:pStyle w:val="TableParagraph"/>
              <w:spacing w:before="32" w:line="251" w:lineRule="exact"/>
              <w:ind w:right="13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8051AC">
              <w:rPr>
                <w:sz w:val="18"/>
                <w:szCs w:val="18"/>
              </w:rPr>
              <w:t>09.40</w:t>
            </w:r>
          </w:p>
        </w:tc>
      </w:tr>
      <w:tr w:rsidR="008051AC" w:rsidRPr="00AC32A1" w:rsidTr="00203665">
        <w:trPr>
          <w:trHeight w:val="292"/>
        </w:trPr>
        <w:tc>
          <w:tcPr>
            <w:tcW w:w="852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142" w:right="83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12</w:t>
            </w:r>
          </w:p>
        </w:tc>
        <w:tc>
          <w:tcPr>
            <w:tcW w:w="1331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351" w:right="279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C,D</w:t>
            </w:r>
          </w:p>
        </w:tc>
        <w:tc>
          <w:tcPr>
            <w:tcW w:w="4053" w:type="dxa"/>
            <w:shd w:val="clear" w:color="auto" w:fill="DBE4F0"/>
          </w:tcPr>
          <w:p w:rsidR="008051AC" w:rsidRPr="00AC32A1" w:rsidRDefault="00A47E32" w:rsidP="00A47E32">
            <w:pPr>
              <w:pStyle w:val="TableParagraph"/>
              <w:spacing w:before="23" w:line="249" w:lineRule="exact"/>
              <w:ind w:left="61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 xml:space="preserve">MESLEKİ ARAPÇA </w:t>
            </w:r>
          </w:p>
        </w:tc>
        <w:tc>
          <w:tcPr>
            <w:tcW w:w="2550" w:type="dxa"/>
            <w:shd w:val="clear" w:color="auto" w:fill="DBE4F0"/>
          </w:tcPr>
          <w:p w:rsidR="008051AC" w:rsidRPr="00AC32A1" w:rsidRDefault="008051AC" w:rsidP="00203665">
            <w:pPr>
              <w:pStyle w:val="TableParagraph"/>
              <w:spacing w:before="23" w:line="249" w:lineRule="exact"/>
              <w:ind w:left="592" w:right="506"/>
              <w:rPr>
                <w:sz w:val="18"/>
                <w:szCs w:val="18"/>
              </w:rPr>
            </w:pPr>
            <w:r w:rsidRPr="00AC32A1">
              <w:rPr>
                <w:sz w:val="18"/>
                <w:szCs w:val="18"/>
              </w:rPr>
              <w:t>YAZILI</w:t>
            </w:r>
          </w:p>
        </w:tc>
        <w:tc>
          <w:tcPr>
            <w:tcW w:w="2836" w:type="dxa"/>
            <w:shd w:val="clear" w:color="auto" w:fill="DBE4F0"/>
          </w:tcPr>
          <w:p w:rsidR="008051AC" w:rsidRPr="00F47E97" w:rsidRDefault="00B731B4" w:rsidP="00FB38EA">
            <w:pPr>
              <w:pStyle w:val="TableParagraph"/>
              <w:spacing w:line="249" w:lineRule="exact"/>
              <w:ind w:left="912" w:righ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</w:t>
            </w:r>
            <w:r w:rsidR="000223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4</w:t>
            </w:r>
          </w:p>
        </w:tc>
        <w:tc>
          <w:tcPr>
            <w:tcW w:w="3400" w:type="dxa"/>
            <w:shd w:val="clear" w:color="auto" w:fill="DBE4F0"/>
          </w:tcPr>
          <w:p w:rsidR="008051AC" w:rsidRPr="00F47E97" w:rsidRDefault="003D3DB0" w:rsidP="00FB38EA">
            <w:pPr>
              <w:pStyle w:val="TableParagraph"/>
              <w:spacing w:before="21" w:line="249" w:lineRule="exact"/>
              <w:ind w:left="1440" w:right="133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31B4">
              <w:rPr>
                <w:sz w:val="18"/>
                <w:szCs w:val="18"/>
              </w:rPr>
              <w:t>09</w:t>
            </w:r>
            <w:r w:rsidR="001B6265" w:rsidRPr="002174F9">
              <w:rPr>
                <w:sz w:val="18"/>
                <w:szCs w:val="18"/>
              </w:rPr>
              <w:t>.40</w:t>
            </w:r>
          </w:p>
        </w:tc>
      </w:tr>
    </w:tbl>
    <w:p w:rsidR="00ED6603" w:rsidRDefault="00ED6603" w:rsidP="00FF3E83"/>
    <w:sectPr w:rsidR="00ED6603">
      <w:footerReference w:type="default" r:id="rId10"/>
      <w:pgSz w:w="16850" w:h="11920" w:orient="landscape"/>
      <w:pgMar w:top="960" w:right="860" w:bottom="280" w:left="6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7D" w:rsidRDefault="00113C7D">
      <w:r>
        <w:separator/>
      </w:r>
    </w:p>
  </w:endnote>
  <w:endnote w:type="continuationSeparator" w:id="0">
    <w:p w:rsidR="00113C7D" w:rsidRDefault="001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GvdeMetni"/>
      <w:spacing w:line="14" w:lineRule="auto"/>
      <w:rPr>
        <w:b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GvdeMetni"/>
      <w:spacing w:line="14" w:lineRule="auto"/>
      <w:rPr>
        <w:b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GvdeMetni"/>
      <w:spacing w:line="14" w:lineRule="auto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7D" w:rsidRDefault="00113C7D">
      <w:r>
        <w:separator/>
      </w:r>
    </w:p>
  </w:footnote>
  <w:footnote w:type="continuationSeparator" w:id="0">
    <w:p w:rsidR="00113C7D" w:rsidRDefault="0011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B0"/>
    <w:rsid w:val="000223C9"/>
    <w:rsid w:val="00082107"/>
    <w:rsid w:val="000E0D50"/>
    <w:rsid w:val="00113C7D"/>
    <w:rsid w:val="001277E5"/>
    <w:rsid w:val="001B6265"/>
    <w:rsid w:val="00203665"/>
    <w:rsid w:val="00287ED4"/>
    <w:rsid w:val="002B450D"/>
    <w:rsid w:val="0032546A"/>
    <w:rsid w:val="00346291"/>
    <w:rsid w:val="00352E75"/>
    <w:rsid w:val="003A0557"/>
    <w:rsid w:val="003B307F"/>
    <w:rsid w:val="003D3DB0"/>
    <w:rsid w:val="003E7052"/>
    <w:rsid w:val="004449C5"/>
    <w:rsid w:val="00455FA7"/>
    <w:rsid w:val="004811AC"/>
    <w:rsid w:val="004D3231"/>
    <w:rsid w:val="004E5E0E"/>
    <w:rsid w:val="004E7FBD"/>
    <w:rsid w:val="004F63E2"/>
    <w:rsid w:val="00512C89"/>
    <w:rsid w:val="00524885"/>
    <w:rsid w:val="005313F8"/>
    <w:rsid w:val="00533879"/>
    <w:rsid w:val="005864F2"/>
    <w:rsid w:val="005A0ABE"/>
    <w:rsid w:val="00616FB0"/>
    <w:rsid w:val="00652227"/>
    <w:rsid w:val="006850F6"/>
    <w:rsid w:val="006963AC"/>
    <w:rsid w:val="006A6955"/>
    <w:rsid w:val="006B4F89"/>
    <w:rsid w:val="006C49E5"/>
    <w:rsid w:val="006E72C9"/>
    <w:rsid w:val="0070568C"/>
    <w:rsid w:val="0072534E"/>
    <w:rsid w:val="00731B36"/>
    <w:rsid w:val="007365AB"/>
    <w:rsid w:val="00750358"/>
    <w:rsid w:val="00762AE2"/>
    <w:rsid w:val="007C139D"/>
    <w:rsid w:val="007C295D"/>
    <w:rsid w:val="008051AC"/>
    <w:rsid w:val="0081419F"/>
    <w:rsid w:val="008738D7"/>
    <w:rsid w:val="00874F85"/>
    <w:rsid w:val="008B3A4A"/>
    <w:rsid w:val="008B4ADA"/>
    <w:rsid w:val="008B596D"/>
    <w:rsid w:val="008D1522"/>
    <w:rsid w:val="008D76EE"/>
    <w:rsid w:val="008E4859"/>
    <w:rsid w:val="00986F0E"/>
    <w:rsid w:val="00991D1A"/>
    <w:rsid w:val="009C2E7C"/>
    <w:rsid w:val="009D154C"/>
    <w:rsid w:val="009E0DAA"/>
    <w:rsid w:val="009E5047"/>
    <w:rsid w:val="009E6105"/>
    <w:rsid w:val="009F51EC"/>
    <w:rsid w:val="00A47E32"/>
    <w:rsid w:val="00A62FC2"/>
    <w:rsid w:val="00AB6B42"/>
    <w:rsid w:val="00AF3CF1"/>
    <w:rsid w:val="00B37957"/>
    <w:rsid w:val="00B70EC1"/>
    <w:rsid w:val="00B731B4"/>
    <w:rsid w:val="00BD4856"/>
    <w:rsid w:val="00BE7141"/>
    <w:rsid w:val="00BE7659"/>
    <w:rsid w:val="00C322E1"/>
    <w:rsid w:val="00C4223B"/>
    <w:rsid w:val="00C8487C"/>
    <w:rsid w:val="00CA4C70"/>
    <w:rsid w:val="00CB4860"/>
    <w:rsid w:val="00CD21D6"/>
    <w:rsid w:val="00D02CBF"/>
    <w:rsid w:val="00D0491A"/>
    <w:rsid w:val="00DA67B1"/>
    <w:rsid w:val="00E07151"/>
    <w:rsid w:val="00E11675"/>
    <w:rsid w:val="00E7643D"/>
    <w:rsid w:val="00E84278"/>
    <w:rsid w:val="00E97A0E"/>
    <w:rsid w:val="00ED6603"/>
    <w:rsid w:val="00EE5A0A"/>
    <w:rsid w:val="00F13479"/>
    <w:rsid w:val="00F1753F"/>
    <w:rsid w:val="00F35291"/>
    <w:rsid w:val="00F367D4"/>
    <w:rsid w:val="00F61249"/>
    <w:rsid w:val="00FA6BED"/>
    <w:rsid w:val="00FB030C"/>
    <w:rsid w:val="00FB38EA"/>
    <w:rsid w:val="00FF3B7F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63E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63E2"/>
    <w:pPr>
      <w:ind w:left="132"/>
    </w:pPr>
  </w:style>
  <w:style w:type="character" w:customStyle="1" w:styleId="GvdeMetniChar">
    <w:name w:val="Gövde Metni Char"/>
    <w:basedOn w:val="VarsaylanParagrafYazTipi"/>
    <w:link w:val="GvdeMetni"/>
    <w:uiPriority w:val="1"/>
    <w:rsid w:val="004F63E2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4F63E2"/>
    <w:pPr>
      <w:spacing w:before="14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63E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6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63E2"/>
    <w:pPr>
      <w:ind w:left="132"/>
    </w:pPr>
  </w:style>
  <w:style w:type="character" w:customStyle="1" w:styleId="GvdeMetniChar">
    <w:name w:val="Gövde Metni Char"/>
    <w:basedOn w:val="VarsaylanParagrafYazTipi"/>
    <w:link w:val="GvdeMetni"/>
    <w:uiPriority w:val="1"/>
    <w:rsid w:val="004F63E2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4F63E2"/>
    <w:pPr>
      <w:spacing w:before="14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37B9-F154-4105-91CA-6F0E307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5</cp:revision>
  <cp:lastPrinted>2023-05-05T12:01:00Z</cp:lastPrinted>
  <dcterms:created xsi:type="dcterms:W3CDTF">2023-10-16T09:01:00Z</dcterms:created>
  <dcterms:modified xsi:type="dcterms:W3CDTF">2023-12-19T08:37:00Z</dcterms:modified>
</cp:coreProperties>
</file>